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394" w:tblpY="1239"/>
        <w:tblW w:w="10548" w:type="dxa"/>
        <w:tblLayout w:type="fixed"/>
        <w:tblLook w:val="01E0" w:firstRow="1" w:lastRow="1" w:firstColumn="1" w:lastColumn="1" w:noHBand="0" w:noVBand="0"/>
      </w:tblPr>
      <w:tblGrid>
        <w:gridCol w:w="6629"/>
        <w:gridCol w:w="3919"/>
      </w:tblGrid>
      <w:tr w:rsidR="000E7DBA" w:rsidRPr="00B301C5" w:rsidTr="001B7BB6">
        <w:trPr>
          <w:cantSplit/>
          <w:trHeight w:val="2698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8327AF" w:rsidRPr="00B301C5" w:rsidRDefault="008327AF" w:rsidP="00F842B4">
            <w:pPr>
              <w:pStyle w:val="A02-DIRECTION-SERVICE"/>
              <w:framePr w:hSpace="0" w:wrap="auto" w:vAnchor="margin" w:hAnchor="text" w:xAlign="left" w:yAlign="inline"/>
              <w:tabs>
                <w:tab w:val="left" w:pos="284"/>
              </w:tabs>
              <w:spacing w:line="276" w:lineRule="auto"/>
              <w:rPr>
                <w:rFonts w:ascii="Arial" w:hAnsi="Arial"/>
              </w:rPr>
            </w:pPr>
            <w:bookmarkStart w:id="0" w:name="_GoBack"/>
            <w:bookmarkEnd w:id="0"/>
          </w:p>
          <w:p w:rsidR="008327AF" w:rsidRDefault="008327AF" w:rsidP="00F842B4">
            <w:pPr>
              <w:pStyle w:val="A02-DIRECTION-SERVICE"/>
              <w:framePr w:hSpace="0" w:wrap="auto" w:vAnchor="margin" w:hAnchor="text" w:xAlign="left" w:yAlign="inline"/>
              <w:tabs>
                <w:tab w:val="left" w:pos="284"/>
              </w:tabs>
              <w:spacing w:line="276" w:lineRule="auto"/>
              <w:rPr>
                <w:rFonts w:ascii="Arial" w:hAnsi="Arial"/>
              </w:rPr>
            </w:pPr>
          </w:p>
          <w:p w:rsidR="001B7BB6" w:rsidRPr="00B301C5" w:rsidRDefault="001B7BB6" w:rsidP="00F842B4">
            <w:pPr>
              <w:pStyle w:val="A02-DIRECTION-SERVICE"/>
              <w:framePr w:hSpace="0" w:wrap="auto" w:vAnchor="margin" w:hAnchor="text" w:xAlign="left" w:yAlign="inline"/>
              <w:tabs>
                <w:tab w:val="left" w:pos="284"/>
              </w:tabs>
              <w:spacing w:line="276" w:lineRule="auto"/>
              <w:rPr>
                <w:rFonts w:ascii="Arial" w:hAnsi="Arial"/>
              </w:rPr>
            </w:pPr>
          </w:p>
          <w:p w:rsidR="00F66AA8" w:rsidRDefault="00F66AA8" w:rsidP="00F842B4">
            <w:pPr>
              <w:pStyle w:val="A01-POLE"/>
              <w:tabs>
                <w:tab w:val="left" w:pos="284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</w:p>
          <w:p w:rsidR="008B4422" w:rsidRDefault="008B4422" w:rsidP="00A72345">
            <w:pPr>
              <w:pStyle w:val="A02-DIRECTION-SERVICE"/>
              <w:framePr w:hSpace="0" w:wrap="auto" w:vAnchor="margin" w:hAnchor="text" w:xAlign="left" w:yAlign="inline"/>
              <w:tabs>
                <w:tab w:val="left" w:pos="284"/>
              </w:tabs>
              <w:spacing w:line="276" w:lineRule="auto"/>
              <w:rPr>
                <w:rFonts w:ascii="Arial" w:hAnsi="Arial"/>
              </w:rPr>
            </w:pPr>
          </w:p>
          <w:p w:rsidR="002A6A11" w:rsidRDefault="002A6A11" w:rsidP="00A72345">
            <w:pPr>
              <w:pStyle w:val="A02-DIRECTION-SERVICE"/>
              <w:framePr w:hSpace="0" w:wrap="auto" w:vAnchor="margin" w:hAnchor="text" w:xAlign="left" w:yAlign="inline"/>
              <w:tabs>
                <w:tab w:val="left" w:pos="284"/>
              </w:tabs>
              <w:spacing w:line="276" w:lineRule="auto"/>
              <w:rPr>
                <w:rFonts w:ascii="Arial" w:hAnsi="Arial"/>
              </w:rPr>
            </w:pPr>
          </w:p>
          <w:p w:rsidR="002A6A11" w:rsidRDefault="002A6A11" w:rsidP="00A72345">
            <w:pPr>
              <w:pStyle w:val="A02-DIRECTION-SERVICE"/>
              <w:framePr w:hSpace="0" w:wrap="auto" w:vAnchor="margin" w:hAnchor="text" w:xAlign="left" w:yAlign="inline"/>
              <w:tabs>
                <w:tab w:val="left" w:pos="284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che à envoyer à </w:t>
            </w:r>
            <w:hyperlink r:id="rId9" w:history="1">
              <w:r w:rsidRPr="001E5C85">
                <w:rPr>
                  <w:rStyle w:val="Lienhypertexte"/>
                  <w:rFonts w:ascii="Arial" w:hAnsi="Arial"/>
                </w:rPr>
                <w:t>christophe.bidal@bourgognefranchecomte.fr</w:t>
              </w:r>
            </w:hyperlink>
          </w:p>
          <w:p w:rsidR="002A6A11" w:rsidRPr="00B301C5" w:rsidRDefault="002A6A11" w:rsidP="00A72345">
            <w:pPr>
              <w:pStyle w:val="A02-DIRECTION-SERVICE"/>
              <w:framePr w:hSpace="0" w:wrap="auto" w:vAnchor="margin" w:hAnchor="text" w:xAlign="left" w:yAlign="inline"/>
              <w:tabs>
                <w:tab w:val="left" w:pos="284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rvice Editions et numérique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:rsidR="008327AF" w:rsidRPr="00B301C5" w:rsidRDefault="008327AF" w:rsidP="00F842B4">
            <w:pPr>
              <w:tabs>
                <w:tab w:val="left" w:pos="284"/>
              </w:tabs>
              <w:spacing w:line="276" w:lineRule="auto"/>
              <w:rPr>
                <w:rStyle w:val="A03-INFOS-Gras"/>
                <w:rFonts w:ascii="Arial" w:hAnsi="Arial"/>
              </w:rPr>
            </w:pPr>
          </w:p>
          <w:p w:rsidR="008327AF" w:rsidRPr="00B301C5" w:rsidRDefault="008327AF" w:rsidP="00F842B4">
            <w:pPr>
              <w:tabs>
                <w:tab w:val="left" w:pos="284"/>
              </w:tabs>
              <w:spacing w:line="276" w:lineRule="auto"/>
              <w:rPr>
                <w:rStyle w:val="A03-INFOS-Gras"/>
                <w:rFonts w:ascii="Arial" w:hAnsi="Arial"/>
              </w:rPr>
            </w:pPr>
          </w:p>
          <w:p w:rsidR="008327AF" w:rsidRPr="00B301C5" w:rsidRDefault="008327AF" w:rsidP="00F842B4">
            <w:pPr>
              <w:tabs>
                <w:tab w:val="left" w:pos="284"/>
              </w:tabs>
              <w:spacing w:line="276" w:lineRule="auto"/>
              <w:rPr>
                <w:rStyle w:val="A03-INFOS-Gras"/>
                <w:rFonts w:ascii="Arial" w:hAnsi="Arial"/>
              </w:rPr>
            </w:pPr>
          </w:p>
          <w:p w:rsidR="008327AF" w:rsidRDefault="008327AF" w:rsidP="00F842B4">
            <w:pPr>
              <w:tabs>
                <w:tab w:val="left" w:pos="284"/>
              </w:tabs>
              <w:spacing w:line="276" w:lineRule="auto"/>
              <w:rPr>
                <w:rStyle w:val="A03-INFOS-Gras"/>
                <w:rFonts w:ascii="Arial" w:hAnsi="Arial"/>
              </w:rPr>
            </w:pPr>
          </w:p>
          <w:p w:rsidR="001B7BB6" w:rsidRPr="00B301C5" w:rsidRDefault="001B7BB6" w:rsidP="00F842B4">
            <w:pPr>
              <w:tabs>
                <w:tab w:val="left" w:pos="284"/>
              </w:tabs>
              <w:spacing w:line="276" w:lineRule="auto"/>
              <w:rPr>
                <w:rStyle w:val="A03-INFOS-Gras"/>
                <w:rFonts w:ascii="Arial" w:hAnsi="Arial"/>
              </w:rPr>
            </w:pPr>
          </w:p>
          <w:p w:rsidR="000E7DBA" w:rsidRPr="00B301C5" w:rsidRDefault="000E7DBA" w:rsidP="00F842B4">
            <w:pPr>
              <w:pStyle w:val="A02-DIRECTION-SERVICE"/>
              <w:framePr w:hSpace="0" w:wrap="auto" w:vAnchor="margin" w:hAnchor="text" w:xAlign="left" w:yAlign="inline"/>
              <w:tabs>
                <w:tab w:val="left" w:pos="284"/>
              </w:tabs>
              <w:spacing w:line="276" w:lineRule="auto"/>
              <w:rPr>
                <w:rFonts w:ascii="Arial" w:hAnsi="Arial"/>
              </w:rPr>
            </w:pPr>
          </w:p>
        </w:tc>
      </w:tr>
    </w:tbl>
    <w:p w:rsidR="003F6FA6" w:rsidRPr="00B301C5" w:rsidRDefault="002A6A11" w:rsidP="00F842B4">
      <w:pPr>
        <w:tabs>
          <w:tab w:val="left" w:pos="284"/>
        </w:tabs>
        <w:spacing w:line="276" w:lineRule="auto"/>
        <w:rPr>
          <w:rFonts w:ascii="Arial" w:hAnsi="Arial"/>
          <w:vanish/>
        </w:rPr>
      </w:pPr>
      <w:r w:rsidRPr="002A6A11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A43F30" wp14:editId="54BBDE17">
                <wp:simplePos x="0" y="0"/>
                <wp:positionH relativeFrom="column">
                  <wp:posOffset>2507615</wp:posOffset>
                </wp:positionH>
                <wp:positionV relativeFrom="paragraph">
                  <wp:posOffset>-291465</wp:posOffset>
                </wp:positionV>
                <wp:extent cx="3473450" cy="1047750"/>
                <wp:effectExtent l="0" t="0" r="12700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11" w:rsidRDefault="002A6A11" w:rsidP="002A6A11">
                            <w:pPr>
                              <w:spacing w:line="276" w:lineRule="auto"/>
                            </w:pPr>
                            <w:r w:rsidRPr="00A72345">
                              <w:rPr>
                                <w:rStyle w:val="A04-TYPECOURRIER-Gras"/>
                                <w:sz w:val="36"/>
                                <w:szCs w:val="36"/>
                              </w:rPr>
                              <w:t>Intégration d’une fiche d’aide ou d’un appel à projets dans le site www.bourgognefranchecomt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7.45pt;margin-top:-22.95pt;width:273.5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">
                <v:textbox>
                  <w:txbxContent>
                    <w:p w:rsidR="002A6A11" w:rsidRDefault="002A6A11" w:rsidP="002A6A11">
                      <w:pPr>
                        <w:spacing w:line="276" w:lineRule="auto"/>
                      </w:pPr>
                      <w:r w:rsidRPr="00A72345">
                        <w:rPr>
                          <w:rStyle w:val="A04-TYPECOURRIER-Gras"/>
                          <w:sz w:val="36"/>
                          <w:szCs w:val="36"/>
                        </w:rPr>
                        <w:t>Intégration d’une fiche d’aide ou d’un appel à projets dans le site www.bourgognefranchecomte.fr</w:t>
                      </w:r>
                    </w:p>
                  </w:txbxContent>
                </v:textbox>
              </v:shape>
            </w:pict>
          </mc:Fallback>
        </mc:AlternateContent>
      </w:r>
    </w:p>
    <w:p w:rsidR="00A72345" w:rsidRPr="00A72345" w:rsidRDefault="00A72345" w:rsidP="00A72345">
      <w:pPr>
        <w:spacing w:before="100" w:beforeAutospacing="1" w:after="100" w:afterAutospacing="1" w:line="240" w:lineRule="auto"/>
        <w:ind w:left="1276"/>
        <w:outlineLvl w:val="0"/>
        <w:rPr>
          <w:rFonts w:ascii="Arial" w:hAnsi="Arial" w:cs="Arial"/>
          <w:b/>
          <w:bCs/>
          <w:kern w:val="36"/>
          <w:sz w:val="24"/>
        </w:rPr>
      </w:pPr>
      <w:r w:rsidRPr="00A72345">
        <w:rPr>
          <w:rFonts w:ascii="Arial" w:hAnsi="Arial" w:cs="Arial"/>
          <w:b/>
          <w:bCs/>
          <w:kern w:val="36"/>
          <w:sz w:val="24"/>
        </w:rPr>
        <w:t xml:space="preserve">Intitulé de l’aide ou </w:t>
      </w:r>
      <w:r>
        <w:rPr>
          <w:rFonts w:ascii="Arial" w:hAnsi="Arial" w:cs="Arial"/>
          <w:b/>
          <w:bCs/>
          <w:kern w:val="36"/>
          <w:sz w:val="24"/>
        </w:rPr>
        <w:t>de l’</w:t>
      </w:r>
      <w:r w:rsidRPr="00A72345">
        <w:rPr>
          <w:rFonts w:ascii="Arial" w:hAnsi="Arial" w:cs="Arial"/>
          <w:b/>
          <w:bCs/>
          <w:kern w:val="36"/>
          <w:sz w:val="24"/>
        </w:rPr>
        <w:t>appel à projets :</w:t>
      </w:r>
    </w:p>
    <w:p w:rsidR="00A72345" w:rsidRDefault="00A72345" w:rsidP="00F842B4">
      <w:pPr>
        <w:spacing w:line="276" w:lineRule="auto"/>
        <w:ind w:left="1418"/>
        <w:rPr>
          <w:rStyle w:val="A04-TYPECOURRIER-Lger"/>
          <w:rFonts w:ascii="Arial" w:hAnsi="Arial"/>
        </w:rPr>
      </w:pPr>
      <w:r w:rsidRPr="00A72345">
        <w:rPr>
          <w:rStyle w:val="A04-TYPECOURRIER-Lger"/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21440" wp14:editId="131E923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56174" cy="520064"/>
                <wp:effectExtent l="0" t="0" r="16510" b="139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174" cy="520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345" w:rsidRDefault="00A72345" w:rsidP="00A72345"/>
                          <w:p w:rsidR="00A72345" w:rsidRDefault="00A72345" w:rsidP="00A7234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90.25pt;height:40.9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" strokecolor="#bfbfbf [2412]" strokeweight=".25pt">
                <v:textbox style="mso-fit-shape-to-text:t">
                  <w:txbxContent>
                    <w:p w:rsidR="00A72345" w:rsidRDefault="00A72345" w:rsidP="00A72345"/>
                    <w:p w:rsidR="00A72345" w:rsidRDefault="00A72345" w:rsidP="00A72345"/>
                  </w:txbxContent>
                </v:textbox>
              </v:shape>
            </w:pict>
          </mc:Fallback>
        </mc:AlternateContent>
      </w:r>
    </w:p>
    <w:p w:rsidR="00A72345" w:rsidRDefault="00A72345" w:rsidP="00F842B4">
      <w:pPr>
        <w:spacing w:line="276" w:lineRule="auto"/>
        <w:ind w:left="1418"/>
        <w:rPr>
          <w:rStyle w:val="A04-TYPECOURRIER-Lger"/>
          <w:rFonts w:ascii="Arial" w:hAnsi="Arial"/>
        </w:rPr>
      </w:pPr>
    </w:p>
    <w:p w:rsidR="00A72345" w:rsidRDefault="00A72345" w:rsidP="00F842B4">
      <w:pPr>
        <w:spacing w:line="276" w:lineRule="auto"/>
        <w:ind w:left="1418"/>
        <w:rPr>
          <w:rStyle w:val="A04-TYPECOURRIER-Lger"/>
          <w:rFonts w:ascii="Arial" w:hAnsi="Arial"/>
        </w:rPr>
      </w:pPr>
    </w:p>
    <w:p w:rsidR="00A61992" w:rsidRDefault="00A61992" w:rsidP="001012F5">
      <w:pPr>
        <w:pStyle w:val="StyleB02-TEXTECOURRIER-11Arial10ptGauche25cmDr"/>
        <w:spacing w:line="276" w:lineRule="auto"/>
        <w:ind w:right="537"/>
      </w:pPr>
    </w:p>
    <w:p w:rsidR="00A72345" w:rsidRPr="004112C0" w:rsidRDefault="004112C0" w:rsidP="001012F5">
      <w:pPr>
        <w:pStyle w:val="StyleB02-TEXTECOURRIER-11Arial10ptGauche25cmDr"/>
        <w:spacing w:line="276" w:lineRule="auto"/>
        <w:ind w:right="537"/>
      </w:pPr>
      <w:r w:rsidRPr="004112C0">
        <w:t xml:space="preserve">Ce dispositif est nouveau : </w:t>
      </w:r>
      <w:sdt>
        <w:sdtPr>
          <w:id w:val="-80454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2C0">
            <w:rPr>
              <w:rFonts w:ascii="MS Gothic" w:eastAsia="MS Gothic" w:hAnsi="MS Gothic" w:hint="eastAsia"/>
            </w:rPr>
            <w:t>☐</w:t>
          </w:r>
        </w:sdtContent>
      </w:sdt>
    </w:p>
    <w:p w:rsidR="004112C0" w:rsidRPr="004112C0" w:rsidRDefault="004112C0" w:rsidP="001012F5">
      <w:pPr>
        <w:pStyle w:val="StyleB02-TEXTECOURRIER-11Arial10ptGauche25cmDr"/>
        <w:spacing w:line="276" w:lineRule="auto"/>
        <w:ind w:right="537"/>
      </w:pPr>
      <w:r w:rsidRPr="004112C0">
        <w:t>Ce dispositif est déjà existant sur le site (merci d’indiquer le nom si intitulé différent) :</w:t>
      </w:r>
    </w:p>
    <w:p w:rsidR="00A72345" w:rsidRPr="004112C0" w:rsidRDefault="004112C0" w:rsidP="001012F5">
      <w:pPr>
        <w:pStyle w:val="StyleB02-TEXTECOURRIER-11Arial10ptGauche25cmDr"/>
        <w:spacing w:line="276" w:lineRule="auto"/>
        <w:ind w:right="537"/>
      </w:pPr>
      <w:r w:rsidRPr="004112C0">
        <w:rPr>
          <w:rStyle w:val="A03-INFOS-Gras"/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B2BED" wp14:editId="262B3019">
                <wp:simplePos x="0" y="0"/>
                <wp:positionH relativeFrom="column">
                  <wp:posOffset>821690</wp:posOffset>
                </wp:positionH>
                <wp:positionV relativeFrom="paragraph">
                  <wp:posOffset>113665</wp:posOffset>
                </wp:positionV>
                <wp:extent cx="4955540" cy="519430"/>
                <wp:effectExtent l="0" t="0" r="16510" b="266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2C0" w:rsidRDefault="004112C0" w:rsidP="004112C0"/>
                          <w:p w:rsidR="004112C0" w:rsidRDefault="004112C0" w:rsidP="004112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4.7pt;margin-top:8.95pt;width:390.2pt;height:40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" strokecolor="#bfbfbf [2412]" strokeweight=".25pt">
                <v:textbox style="mso-fit-shape-to-text:t">
                  <w:txbxContent>
                    <w:p w:rsidR="004112C0" w:rsidRDefault="004112C0" w:rsidP="004112C0"/>
                    <w:p w:rsidR="004112C0" w:rsidRDefault="004112C0" w:rsidP="004112C0"/>
                  </w:txbxContent>
                </v:textbox>
              </v:shape>
            </w:pict>
          </mc:Fallback>
        </mc:AlternateContent>
      </w:r>
    </w:p>
    <w:p w:rsidR="004112C0" w:rsidRPr="004112C0" w:rsidRDefault="004112C0" w:rsidP="001012F5">
      <w:pPr>
        <w:pStyle w:val="StyleB02-TEXTECOURRIER-11Arial10ptGauche25cmDr"/>
        <w:spacing w:line="276" w:lineRule="auto"/>
        <w:ind w:right="537"/>
      </w:pPr>
    </w:p>
    <w:p w:rsidR="004112C0" w:rsidRPr="004112C0" w:rsidRDefault="004112C0" w:rsidP="001012F5">
      <w:pPr>
        <w:pStyle w:val="StyleB02-TEXTECOURRIER-11Arial10ptGauche25cmDr"/>
        <w:spacing w:line="276" w:lineRule="auto"/>
        <w:ind w:right="537"/>
      </w:pPr>
    </w:p>
    <w:p w:rsidR="00A61992" w:rsidRDefault="00A61992" w:rsidP="001012F5">
      <w:pPr>
        <w:pStyle w:val="StyleB02-TEXTECOURRIER-11Arial10ptGauche25cmDr"/>
        <w:spacing w:line="276" w:lineRule="auto"/>
        <w:ind w:right="537"/>
      </w:pPr>
    </w:p>
    <w:p w:rsidR="004112C0" w:rsidRPr="004112C0" w:rsidRDefault="004112C0" w:rsidP="001012F5">
      <w:pPr>
        <w:pStyle w:val="StyleB02-TEXTECOURRIER-11Arial10ptGauche25cmDr"/>
        <w:spacing w:line="276" w:lineRule="auto"/>
        <w:ind w:right="537"/>
      </w:pPr>
      <w:r w:rsidRPr="004112C0">
        <w:t>Ce dispositif fait partie du Plan d’Accélération de l’Investissement Régional (PAIR) :</w:t>
      </w:r>
    </w:p>
    <w:p w:rsidR="00642259" w:rsidRPr="004112C0" w:rsidRDefault="00642259" w:rsidP="00642259">
      <w:pPr>
        <w:pStyle w:val="StyleB02-TEXTECOURRIER-11Arial10ptGauche25cmDr"/>
        <w:spacing w:line="276" w:lineRule="auto"/>
        <w:ind w:right="537"/>
      </w:pPr>
      <w:r w:rsidRPr="004112C0">
        <w:t xml:space="preserve">Non </w:t>
      </w:r>
      <w:sdt>
        <w:sdtPr>
          <w:id w:val="-194351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2C0">
            <w:rPr>
              <w:rFonts w:ascii="MS Gothic" w:eastAsia="MS Gothic" w:hAnsi="MS Gothic" w:hint="eastAsia"/>
            </w:rPr>
            <w:t>☐</w:t>
          </w:r>
        </w:sdtContent>
      </w:sdt>
    </w:p>
    <w:p w:rsidR="004112C0" w:rsidRPr="004112C0" w:rsidRDefault="004112C0" w:rsidP="00642259">
      <w:pPr>
        <w:pStyle w:val="StyleB02-TEXTECOURRIER-11Arial10ptGauche25cmDr"/>
        <w:spacing w:line="276" w:lineRule="auto"/>
        <w:ind w:right="537"/>
      </w:pPr>
      <w:r w:rsidRPr="004112C0">
        <w:t xml:space="preserve">Oui </w:t>
      </w:r>
      <w:sdt>
        <w:sdtPr>
          <w:id w:val="-133691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2C0">
            <w:rPr>
              <w:rFonts w:ascii="MS Gothic" w:eastAsia="MS Gothic" w:hAnsi="MS Gothic" w:hint="eastAsia"/>
            </w:rPr>
            <w:t>☐</w:t>
          </w:r>
        </w:sdtContent>
      </w:sdt>
    </w:p>
    <w:p w:rsidR="00642259" w:rsidRDefault="00642259" w:rsidP="001012F5">
      <w:pPr>
        <w:pStyle w:val="StyleB02-TEXTECOURRIER-11Arial10ptGauche25cmDr"/>
        <w:spacing w:line="276" w:lineRule="auto"/>
        <w:ind w:right="537"/>
      </w:pPr>
      <w:r>
        <w:t>Merci d’indiquer à quelle mesure est rattaché l’aide ou l’appel à projet :</w:t>
      </w:r>
    </w:p>
    <w:p w:rsidR="00642259" w:rsidRDefault="00A61992" w:rsidP="001012F5">
      <w:pPr>
        <w:pStyle w:val="StyleB02-TEXTECOURRIER-11Arial10ptGauche25cmDr"/>
        <w:spacing w:line="276" w:lineRule="auto"/>
        <w:ind w:right="537"/>
      </w:pPr>
      <w:r w:rsidRPr="004112C0">
        <w:rPr>
          <w:rStyle w:val="Titre3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05B92" wp14:editId="61E0F045">
                <wp:simplePos x="0" y="0"/>
                <wp:positionH relativeFrom="column">
                  <wp:posOffset>885190</wp:posOffset>
                </wp:positionH>
                <wp:positionV relativeFrom="paragraph">
                  <wp:posOffset>31750</wp:posOffset>
                </wp:positionV>
                <wp:extent cx="4955540" cy="519430"/>
                <wp:effectExtent l="0" t="0" r="16510" b="2667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992" w:rsidRDefault="00A61992" w:rsidP="00A61992"/>
                          <w:p w:rsidR="00A61992" w:rsidRDefault="00A61992" w:rsidP="00A619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0" o:spid="_x0000_s1029" type="#_x0000_t202" style="position:absolute;left:0;text-align:left;margin-left:69.7pt;margin-top:2.5pt;width:390.2pt;height:40.9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" strokecolor="#bfbfbf [2412]" strokeweight=".25pt">
                <v:textbox style="mso-fit-shape-to-text:t">
                  <w:txbxContent>
                    <w:p w:rsidR="00A61992" w:rsidRDefault="00A61992" w:rsidP="00A61992"/>
                    <w:p w:rsidR="00A61992" w:rsidRDefault="00A61992" w:rsidP="00A61992"/>
                  </w:txbxContent>
                </v:textbox>
              </v:shape>
            </w:pict>
          </mc:Fallback>
        </mc:AlternateContent>
      </w:r>
    </w:p>
    <w:p w:rsidR="004112C0" w:rsidRDefault="004112C0" w:rsidP="001012F5">
      <w:pPr>
        <w:pStyle w:val="StyleB02-TEXTECOURRIER-11Arial10ptGauche25cmDr"/>
        <w:spacing w:line="276" w:lineRule="auto"/>
        <w:ind w:right="537"/>
        <w:rPr>
          <w:b/>
        </w:rPr>
      </w:pPr>
    </w:p>
    <w:p w:rsidR="00A61992" w:rsidRDefault="00A61992" w:rsidP="001012F5">
      <w:pPr>
        <w:pStyle w:val="StyleB02-TEXTECOURRIER-11Arial10ptGauche25cmDr"/>
        <w:spacing w:line="276" w:lineRule="auto"/>
        <w:ind w:right="537"/>
        <w:rPr>
          <w:b/>
          <w:sz w:val="24"/>
          <w:szCs w:val="24"/>
        </w:rPr>
      </w:pPr>
    </w:p>
    <w:p w:rsidR="00A61992" w:rsidRDefault="00A61992" w:rsidP="00A61992">
      <w:pPr>
        <w:pStyle w:val="StyleB02-TEXTECOURRIER-11Arial10ptGauche25cmDr"/>
        <w:spacing w:line="276" w:lineRule="auto"/>
        <w:ind w:left="0" w:right="537"/>
        <w:rPr>
          <w:b/>
          <w:sz w:val="24"/>
          <w:szCs w:val="24"/>
        </w:rPr>
      </w:pPr>
    </w:p>
    <w:p w:rsidR="004112C0" w:rsidRPr="004112C0" w:rsidRDefault="004112C0" w:rsidP="001012F5">
      <w:pPr>
        <w:pStyle w:val="StyleB02-TEXTECOURRIER-11Arial10ptGauche25cmDr"/>
        <w:spacing w:line="276" w:lineRule="auto"/>
        <w:ind w:right="537"/>
        <w:rPr>
          <w:b/>
          <w:sz w:val="24"/>
          <w:szCs w:val="24"/>
        </w:rPr>
      </w:pPr>
      <w:r w:rsidRPr="004112C0">
        <w:rPr>
          <w:b/>
          <w:sz w:val="24"/>
          <w:szCs w:val="24"/>
        </w:rPr>
        <w:t xml:space="preserve">Champs de </w:t>
      </w:r>
      <w:r>
        <w:rPr>
          <w:b/>
          <w:sz w:val="24"/>
          <w:szCs w:val="24"/>
        </w:rPr>
        <w:t xml:space="preserve">la </w:t>
      </w:r>
      <w:r w:rsidRPr="004112C0">
        <w:rPr>
          <w:b/>
          <w:sz w:val="24"/>
          <w:szCs w:val="24"/>
        </w:rPr>
        <w:t xml:space="preserve">fiche apparaissant sur le site : </w:t>
      </w:r>
    </w:p>
    <w:p w:rsidR="004112C0" w:rsidRDefault="004112C0" w:rsidP="001012F5">
      <w:pPr>
        <w:pStyle w:val="StyleB02-TEXTECOURRIER-11Arial10ptGauche25cmDr"/>
        <w:spacing w:line="276" w:lineRule="auto"/>
        <w:ind w:right="537"/>
        <w:rPr>
          <w:b/>
        </w:rPr>
      </w:pPr>
    </w:p>
    <w:p w:rsidR="004112C0" w:rsidRPr="004112C0" w:rsidRDefault="004112C0" w:rsidP="001012F5">
      <w:pPr>
        <w:pStyle w:val="StyleB02-TEXTECOURRIER-11Arial10ptGauche25cmDr"/>
        <w:spacing w:line="276" w:lineRule="auto"/>
        <w:ind w:right="537"/>
      </w:pPr>
      <w:r w:rsidRPr="004112C0">
        <w:t xml:space="preserve">Objet du dispositif : </w:t>
      </w:r>
    </w:p>
    <w:p w:rsidR="004112C0" w:rsidRDefault="004112C0" w:rsidP="001012F5">
      <w:pPr>
        <w:pStyle w:val="StyleB02-TEXTECOURRIER-11Arial10ptGauche25cmDr"/>
        <w:spacing w:line="276" w:lineRule="auto"/>
        <w:ind w:right="537"/>
        <w:rPr>
          <w:b/>
        </w:rPr>
      </w:pPr>
      <w:r w:rsidRPr="00A72345">
        <w:rPr>
          <w:rStyle w:val="A03-INFOS-Gras"/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4EBD2" wp14:editId="3C8A949D">
                <wp:simplePos x="0" y="0"/>
                <wp:positionH relativeFrom="column">
                  <wp:posOffset>888365</wp:posOffset>
                </wp:positionH>
                <wp:positionV relativeFrom="paragraph">
                  <wp:posOffset>83185</wp:posOffset>
                </wp:positionV>
                <wp:extent cx="4956174" cy="1079500"/>
                <wp:effectExtent l="0" t="0" r="16510" b="254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174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2C0" w:rsidRDefault="004112C0" w:rsidP="004112C0"/>
                          <w:p w:rsidR="004112C0" w:rsidRDefault="004112C0" w:rsidP="004112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.95pt;margin-top:6.55pt;width:390.25pt;height: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" strokecolor="#bfbfbf [2412]" strokeweight=".25pt">
                <v:textbox>
                  <w:txbxContent>
                    <w:p w:rsidR="004112C0" w:rsidRDefault="004112C0" w:rsidP="004112C0"/>
                    <w:p w:rsidR="004112C0" w:rsidRDefault="004112C0" w:rsidP="004112C0"/>
                  </w:txbxContent>
                </v:textbox>
              </v:shape>
            </w:pict>
          </mc:Fallback>
        </mc:AlternateContent>
      </w:r>
    </w:p>
    <w:p w:rsidR="004112C0" w:rsidRDefault="004112C0" w:rsidP="001012F5">
      <w:pPr>
        <w:pStyle w:val="StyleB02-TEXTECOURRIER-11Arial10ptGauche25cmDr"/>
        <w:spacing w:line="276" w:lineRule="auto"/>
        <w:ind w:right="537"/>
        <w:rPr>
          <w:b/>
        </w:rPr>
      </w:pPr>
    </w:p>
    <w:p w:rsidR="004112C0" w:rsidRDefault="004112C0" w:rsidP="001012F5">
      <w:pPr>
        <w:pStyle w:val="StyleB02-TEXTECOURRIER-11Arial10ptGauche25cmDr"/>
        <w:spacing w:line="276" w:lineRule="auto"/>
        <w:ind w:right="537"/>
        <w:rPr>
          <w:b/>
        </w:rPr>
      </w:pPr>
    </w:p>
    <w:p w:rsidR="00A61992" w:rsidRDefault="00A61992" w:rsidP="001012F5">
      <w:pPr>
        <w:pStyle w:val="StyleB02-TEXTECOURRIER-11Arial10ptGauche25cmDr"/>
        <w:spacing w:line="276" w:lineRule="auto"/>
        <w:ind w:right="537"/>
        <w:rPr>
          <w:b/>
        </w:rPr>
      </w:pPr>
    </w:p>
    <w:p w:rsidR="00A61992" w:rsidRDefault="00A61992" w:rsidP="001012F5">
      <w:pPr>
        <w:pStyle w:val="StyleB02-TEXTECOURRIER-11Arial10ptGauche25cmDr"/>
        <w:spacing w:line="276" w:lineRule="auto"/>
        <w:ind w:right="537"/>
        <w:rPr>
          <w:b/>
        </w:rPr>
      </w:pPr>
    </w:p>
    <w:p w:rsidR="00A61992" w:rsidRDefault="00A61992" w:rsidP="001012F5">
      <w:pPr>
        <w:pStyle w:val="StyleB02-TEXTECOURRIER-11Arial10ptGauche25cmDr"/>
        <w:spacing w:line="276" w:lineRule="auto"/>
        <w:ind w:right="537"/>
        <w:rPr>
          <w:b/>
        </w:rPr>
      </w:pPr>
    </w:p>
    <w:p w:rsidR="002A6A11" w:rsidRDefault="002A6A11" w:rsidP="002A6A11">
      <w:pPr>
        <w:pStyle w:val="StyleB02-TEXTECOURRIER-11Arial10ptGauche25cmDr"/>
        <w:spacing w:line="276" w:lineRule="auto"/>
        <w:ind w:right="537"/>
        <w:rPr>
          <w:b/>
        </w:rPr>
      </w:pPr>
      <w:r w:rsidRPr="00A72345">
        <w:rPr>
          <w:rStyle w:val="Titre3Car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E51E4" wp14:editId="70D737CE">
                <wp:simplePos x="0" y="0"/>
                <wp:positionH relativeFrom="column">
                  <wp:posOffset>3434715</wp:posOffset>
                </wp:positionH>
                <wp:positionV relativeFrom="paragraph">
                  <wp:posOffset>107315</wp:posOffset>
                </wp:positionV>
                <wp:extent cx="952500" cy="374650"/>
                <wp:effectExtent l="0" t="0" r="19050" b="2540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259" w:rsidRDefault="00642259" w:rsidP="00642259"/>
                          <w:p w:rsidR="00642259" w:rsidRDefault="00642259" w:rsidP="006422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0.45pt;margin-top:8.45pt;width:75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" strokecolor="#bfbfbf [2412]" strokeweight=".25pt">
                <v:textbox>
                  <w:txbxContent>
                    <w:p w:rsidR="00642259" w:rsidRDefault="00642259" w:rsidP="00642259"/>
                    <w:p w:rsidR="00642259" w:rsidRDefault="00642259" w:rsidP="00642259"/>
                  </w:txbxContent>
                </v:textbox>
              </v:shape>
            </w:pict>
          </mc:Fallback>
        </mc:AlternateContent>
      </w:r>
    </w:p>
    <w:p w:rsidR="002A6A11" w:rsidRPr="002A6A11" w:rsidRDefault="002A6A11" w:rsidP="002A6A11">
      <w:pPr>
        <w:pStyle w:val="StyleB02-TEXTECOURRIER-11Arial10ptGauche25cmDr"/>
        <w:spacing w:line="276" w:lineRule="auto"/>
        <w:ind w:right="537"/>
      </w:pPr>
      <w:r w:rsidRPr="002A6A11">
        <w:t xml:space="preserve">Code OLGA de l’aide (le cas échéant) : </w:t>
      </w:r>
    </w:p>
    <w:p w:rsidR="002A6A11" w:rsidRDefault="002A6A11" w:rsidP="001012F5">
      <w:pPr>
        <w:pStyle w:val="StyleB02-TEXTECOURRIER-11Arial10ptGauche25cmDr"/>
        <w:spacing w:line="276" w:lineRule="auto"/>
        <w:ind w:right="537"/>
      </w:pPr>
    </w:p>
    <w:p w:rsidR="002A6A11" w:rsidRDefault="002A6A11" w:rsidP="001012F5">
      <w:pPr>
        <w:pStyle w:val="StyleB02-TEXTECOURRIER-11Arial10ptGauche25cmDr"/>
        <w:spacing w:line="276" w:lineRule="auto"/>
        <w:ind w:right="537"/>
      </w:pPr>
    </w:p>
    <w:p w:rsidR="002A6A11" w:rsidRDefault="002A6A11" w:rsidP="001012F5">
      <w:pPr>
        <w:pStyle w:val="StyleB02-TEXTECOURRIER-11Arial10ptGauche25cmDr"/>
        <w:spacing w:line="276" w:lineRule="auto"/>
        <w:ind w:right="537"/>
      </w:pPr>
    </w:p>
    <w:p w:rsidR="002A6A11" w:rsidRDefault="002A6A11" w:rsidP="002A6A11">
      <w:pPr>
        <w:pStyle w:val="StyleB02-TEXTECOURRIER-11Arial10ptGauche25cmDr"/>
        <w:spacing w:line="276" w:lineRule="auto"/>
        <w:ind w:left="0" w:right="537"/>
      </w:pPr>
    </w:p>
    <w:p w:rsidR="004112C0" w:rsidRPr="007A037F" w:rsidRDefault="00A61992" w:rsidP="002A6A11">
      <w:pPr>
        <w:pStyle w:val="StyleB02-TEXTECOURRIER-11Arial10ptGauche25cmDr"/>
        <w:spacing w:line="276" w:lineRule="auto"/>
        <w:ind w:left="708" w:right="537" w:firstLine="708"/>
      </w:pPr>
      <w:r w:rsidRPr="007A037F">
        <w:lastRenderedPageBreak/>
        <w:t xml:space="preserve">Cibles et thématiques du dispositif : </w:t>
      </w:r>
    </w:p>
    <w:p w:rsidR="00A61992" w:rsidRDefault="00A61992" w:rsidP="001012F5">
      <w:pPr>
        <w:pStyle w:val="StyleB02-TEXTECOURRIER-11Arial10ptGauche25cmDr"/>
        <w:spacing w:line="276" w:lineRule="auto"/>
        <w:ind w:right="537"/>
        <w:rPr>
          <w:b/>
        </w:rPr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3100"/>
        <w:gridCol w:w="3051"/>
        <w:gridCol w:w="4559"/>
      </w:tblGrid>
      <w:tr w:rsidR="00A61992" w:rsidTr="007A037F">
        <w:tc>
          <w:tcPr>
            <w:tcW w:w="3100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A61992" w:rsidRPr="001C1C03" w:rsidRDefault="00A61992" w:rsidP="00D70D62">
            <w:pPr>
              <w:spacing w:line="276" w:lineRule="auto"/>
              <w:jc w:val="center"/>
              <w:rPr>
                <w:rStyle w:val="A04-TYPECOURRIER-Lger"/>
                <w:rFonts w:ascii="Arial" w:hAnsi="Arial"/>
              </w:rPr>
            </w:pPr>
          </w:p>
        </w:tc>
        <w:tc>
          <w:tcPr>
            <w:tcW w:w="30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61992" w:rsidRPr="001C1C03" w:rsidRDefault="00A61992" w:rsidP="00D70D62">
            <w:pPr>
              <w:spacing w:line="276" w:lineRule="auto"/>
              <w:jc w:val="center"/>
              <w:rPr>
                <w:rStyle w:val="A04-TYPECOURRIER-Lger"/>
                <w:rFonts w:ascii="Arial" w:hAnsi="Arial"/>
              </w:rPr>
            </w:pPr>
            <w:r>
              <w:rPr>
                <w:rStyle w:val="A04-TYPECOURRIER-Lger"/>
                <w:rFonts w:ascii="Arial" w:hAnsi="Arial"/>
              </w:rPr>
              <w:t>Site www.bourgognefranchecomte.fr</w:t>
            </w:r>
          </w:p>
        </w:tc>
        <w:tc>
          <w:tcPr>
            <w:tcW w:w="4559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A61992" w:rsidRDefault="00A61992" w:rsidP="00D70D62">
            <w:pPr>
              <w:spacing w:line="276" w:lineRule="auto"/>
              <w:jc w:val="center"/>
              <w:rPr>
                <w:rStyle w:val="A04-TYPECOURRIER-Lger"/>
                <w:rFonts w:ascii="Arial" w:hAnsi="Arial"/>
              </w:rPr>
            </w:pPr>
            <w:r>
              <w:rPr>
                <w:rStyle w:val="A04-TYPECOURRIER-Lger"/>
                <w:rFonts w:ascii="Arial" w:hAnsi="Arial"/>
              </w:rPr>
              <w:t>Site</w:t>
            </w:r>
          </w:p>
          <w:p w:rsidR="00A61992" w:rsidRPr="001C1C03" w:rsidRDefault="00A61992" w:rsidP="00D70D62">
            <w:pPr>
              <w:spacing w:line="276" w:lineRule="auto"/>
              <w:jc w:val="center"/>
              <w:rPr>
                <w:rStyle w:val="A04-TYPECOURRIER-Lger"/>
                <w:rFonts w:ascii="Arial" w:hAnsi="Arial"/>
              </w:rPr>
            </w:pPr>
            <w:r>
              <w:rPr>
                <w:rStyle w:val="A04-TYPECOURRIER-Lger"/>
                <w:rFonts w:ascii="Arial" w:hAnsi="Arial"/>
              </w:rPr>
              <w:t>www.relance-bfc.fr</w:t>
            </w:r>
          </w:p>
        </w:tc>
      </w:tr>
      <w:tr w:rsidR="00A61992" w:rsidTr="007A037F">
        <w:tc>
          <w:tcPr>
            <w:tcW w:w="3100" w:type="dxa"/>
          </w:tcPr>
          <w:p w:rsidR="00A61992" w:rsidRDefault="00A61992" w:rsidP="00D70D62">
            <w:pPr>
              <w:spacing w:line="276" w:lineRule="auto"/>
              <w:rPr>
                <w:rStyle w:val="A04-TYPECOURRIER-Lger"/>
                <w:rFonts w:ascii="Arial" w:hAnsi="Arial"/>
              </w:rPr>
            </w:pPr>
            <w:r>
              <w:rPr>
                <w:rStyle w:val="A04-TYPECOURRIER-Lger"/>
                <w:rFonts w:ascii="Arial" w:hAnsi="Arial"/>
              </w:rPr>
              <w:t>Cible(s) du dispositif</w:t>
            </w:r>
          </w:p>
        </w:tc>
        <w:tc>
          <w:tcPr>
            <w:tcW w:w="3051" w:type="dxa"/>
            <w:tcBorders>
              <w:top w:val="single" w:sz="4" w:space="0" w:color="FFFFFF" w:themeColor="background1"/>
            </w:tcBorders>
          </w:tcPr>
          <w:p w:rsidR="00A61992" w:rsidRDefault="00A61992" w:rsidP="00D70D62">
            <w:pPr>
              <w:spacing w:line="276" w:lineRule="auto"/>
              <w:rPr>
                <w:rStyle w:val="A04-TYPECOURRIER-Lger"/>
                <w:rFonts w:ascii="Arial" w:hAnsi="Arial"/>
              </w:rPr>
            </w:pPr>
          </w:p>
          <w:p w:rsidR="00A61992" w:rsidRPr="007A037F" w:rsidRDefault="00A61992" w:rsidP="00A61992">
            <w:pPr>
              <w:tabs>
                <w:tab w:val="right" w:pos="2835"/>
              </w:tabs>
              <w:spacing w:line="276" w:lineRule="auto"/>
              <w:rPr>
                <w:rStyle w:val="A04-TYPECOURRIER-Lger"/>
                <w:rFonts w:ascii="Arial" w:hAnsi="Arial"/>
                <w:sz w:val="18"/>
                <w:szCs w:val="18"/>
              </w:rPr>
            </w:pPr>
            <w:r w:rsidRPr="007A037F">
              <w:rPr>
                <w:rStyle w:val="A04-TYPECOURRIER-Lger"/>
                <w:rFonts w:ascii="Arial" w:hAnsi="Arial"/>
                <w:sz w:val="18"/>
                <w:szCs w:val="18"/>
              </w:rPr>
              <w:t xml:space="preserve">Organisme public </w:t>
            </w:r>
            <w:sdt>
              <w:sdtPr>
                <w:rPr>
                  <w:rStyle w:val="A04-TYPECOURRIER-Lger"/>
                  <w:rFonts w:ascii="Arial" w:hAnsi="Arial"/>
                  <w:sz w:val="18"/>
                  <w:szCs w:val="18"/>
                </w:rPr>
                <w:id w:val="103693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Pr="007A037F">
                  <w:rPr>
                    <w:rStyle w:val="A04-TYPECOURRIER-Lger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A037F">
              <w:rPr>
                <w:rStyle w:val="A04-TYPECOURRIER-Lger"/>
                <w:rFonts w:ascii="Arial" w:hAnsi="Arial"/>
                <w:sz w:val="18"/>
                <w:szCs w:val="18"/>
              </w:rPr>
              <w:tab/>
            </w:r>
          </w:p>
          <w:p w:rsidR="00A61992" w:rsidRPr="007A037F" w:rsidRDefault="00A61992" w:rsidP="00A61992">
            <w:pPr>
              <w:tabs>
                <w:tab w:val="right" w:pos="2835"/>
              </w:tabs>
              <w:spacing w:line="276" w:lineRule="auto"/>
              <w:rPr>
                <w:rStyle w:val="A04-TYPECOURRIER-Lger"/>
                <w:rFonts w:ascii="Arial" w:hAnsi="Arial"/>
                <w:sz w:val="18"/>
                <w:szCs w:val="18"/>
              </w:rPr>
            </w:pPr>
            <w:r w:rsidRPr="007A037F">
              <w:rPr>
                <w:rStyle w:val="A04-TYPECOURRIER-Lger"/>
                <w:rFonts w:ascii="Arial" w:hAnsi="Arial"/>
                <w:sz w:val="18"/>
                <w:szCs w:val="18"/>
              </w:rPr>
              <w:t xml:space="preserve">Organisme privé </w:t>
            </w:r>
            <w:sdt>
              <w:sdtPr>
                <w:rPr>
                  <w:rStyle w:val="A04-TYPECOURRIER-Lger"/>
                  <w:rFonts w:ascii="Arial" w:hAnsi="Arial"/>
                  <w:sz w:val="18"/>
                  <w:szCs w:val="18"/>
                </w:rPr>
                <w:id w:val="46994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Pr="007A037F">
                  <w:rPr>
                    <w:rStyle w:val="A04-TYPECOURRIER-Lger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A037F">
              <w:rPr>
                <w:rStyle w:val="A04-TYPECOURRIER-Lger"/>
                <w:rFonts w:ascii="Arial" w:hAnsi="Arial"/>
                <w:sz w:val="18"/>
                <w:szCs w:val="18"/>
              </w:rPr>
              <w:tab/>
            </w:r>
          </w:p>
          <w:p w:rsidR="00A61992" w:rsidRDefault="00A61992" w:rsidP="00A61992">
            <w:pPr>
              <w:tabs>
                <w:tab w:val="right" w:pos="2835"/>
              </w:tabs>
              <w:spacing w:line="276" w:lineRule="auto"/>
              <w:rPr>
                <w:rStyle w:val="A04-TYPECOURRIER-Lger"/>
                <w:rFonts w:ascii="Arial" w:hAnsi="Arial"/>
              </w:rPr>
            </w:pPr>
            <w:r w:rsidRPr="007A037F">
              <w:rPr>
                <w:rStyle w:val="A04-TYPECOURRIER-Lger"/>
                <w:rFonts w:ascii="Arial" w:hAnsi="Arial"/>
                <w:sz w:val="18"/>
                <w:szCs w:val="18"/>
              </w:rPr>
              <w:t xml:space="preserve">Particulier </w:t>
            </w:r>
            <w:sdt>
              <w:sdtPr>
                <w:rPr>
                  <w:rStyle w:val="A04-TYPECOURRIER-Lger"/>
                  <w:rFonts w:ascii="Arial" w:hAnsi="Arial"/>
                  <w:sz w:val="18"/>
                  <w:szCs w:val="18"/>
                </w:rPr>
                <w:id w:val="-210456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Pr="007A037F">
                  <w:rPr>
                    <w:rStyle w:val="A04-TYPECOURRIER-Lger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59" w:type="dxa"/>
          </w:tcPr>
          <w:p w:rsidR="007A037F" w:rsidRDefault="007A037F" w:rsidP="00A61992">
            <w:pPr>
              <w:tabs>
                <w:tab w:val="right" w:pos="2835"/>
              </w:tabs>
              <w:spacing w:line="276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61992" w:rsidRPr="007A037F" w:rsidRDefault="00A61992" w:rsidP="00A61992">
            <w:pPr>
              <w:tabs>
                <w:tab w:val="right" w:pos="2835"/>
              </w:tabs>
              <w:spacing w:line="276" w:lineRule="auto"/>
              <w:rPr>
                <w:rStyle w:val="A04-TYPECOURRIER-Lger"/>
                <w:rFonts w:ascii="Arial" w:hAnsi="Arial"/>
                <w:sz w:val="18"/>
                <w:szCs w:val="18"/>
              </w:rPr>
            </w:pPr>
            <w:r w:rsidRPr="007A037F">
              <w:rPr>
                <w:rStyle w:val="A04-TYPECOURRIER-Lger"/>
                <w:rFonts w:ascii="Arial" w:hAnsi="Arial"/>
                <w:sz w:val="18"/>
                <w:szCs w:val="18"/>
              </w:rPr>
              <w:t xml:space="preserve">Organisme public </w:t>
            </w:r>
            <w:sdt>
              <w:sdtPr>
                <w:rPr>
                  <w:rStyle w:val="A04-TYPECOURRIER-Lger"/>
                  <w:rFonts w:ascii="Arial" w:hAnsi="Arial"/>
                  <w:sz w:val="18"/>
                  <w:szCs w:val="18"/>
                </w:rPr>
                <w:id w:val="8789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Pr="007A037F">
                  <w:rPr>
                    <w:rStyle w:val="A04-TYPECOURRIER-Lger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A037F">
              <w:rPr>
                <w:rStyle w:val="A04-TYPECOURRIER-Lger"/>
                <w:rFonts w:ascii="Arial" w:hAnsi="Arial"/>
                <w:sz w:val="18"/>
                <w:szCs w:val="18"/>
              </w:rPr>
              <w:tab/>
            </w:r>
          </w:p>
          <w:p w:rsidR="00A61992" w:rsidRPr="007A037F" w:rsidRDefault="00A61992" w:rsidP="00A61992">
            <w:pPr>
              <w:tabs>
                <w:tab w:val="right" w:pos="2835"/>
              </w:tabs>
              <w:spacing w:line="276" w:lineRule="auto"/>
              <w:rPr>
                <w:rStyle w:val="A04-TYPECOURRIER-Lger"/>
                <w:rFonts w:ascii="Arial" w:hAnsi="Arial"/>
                <w:sz w:val="18"/>
                <w:szCs w:val="18"/>
              </w:rPr>
            </w:pPr>
            <w:r w:rsidRPr="007A037F">
              <w:rPr>
                <w:rStyle w:val="A04-TYPECOURRIER-Lger"/>
                <w:rFonts w:ascii="Arial" w:hAnsi="Arial"/>
                <w:sz w:val="18"/>
                <w:szCs w:val="18"/>
              </w:rPr>
              <w:t xml:space="preserve">Organisme privé </w:t>
            </w:r>
            <w:sdt>
              <w:sdtPr>
                <w:rPr>
                  <w:rStyle w:val="A04-TYPECOURRIER-Lger"/>
                  <w:rFonts w:ascii="Arial" w:hAnsi="Arial"/>
                  <w:sz w:val="18"/>
                  <w:szCs w:val="18"/>
                </w:rPr>
                <w:id w:val="-89589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Pr="007A037F">
                  <w:rPr>
                    <w:rStyle w:val="A04-TYPECOURRIER-Lger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A037F">
              <w:rPr>
                <w:rStyle w:val="A04-TYPECOURRIER-Lger"/>
                <w:rFonts w:ascii="Arial" w:hAnsi="Arial"/>
                <w:sz w:val="18"/>
                <w:szCs w:val="18"/>
              </w:rPr>
              <w:tab/>
            </w:r>
          </w:p>
          <w:p w:rsidR="00A61992" w:rsidRPr="007A037F" w:rsidRDefault="00A61992" w:rsidP="00A61992">
            <w:pPr>
              <w:pStyle w:val="StyleB02-TEXTECOURRIER-11Arial10ptGauche25cmDr"/>
              <w:spacing w:line="276" w:lineRule="auto"/>
              <w:ind w:left="34"/>
              <w:rPr>
                <w:sz w:val="18"/>
                <w:szCs w:val="18"/>
              </w:rPr>
            </w:pPr>
            <w:r w:rsidRPr="007A037F">
              <w:rPr>
                <w:rStyle w:val="A04-TYPECOURRIER-Lger"/>
                <w:rFonts w:ascii="Arial" w:hAnsi="Arial"/>
                <w:sz w:val="18"/>
                <w:szCs w:val="18"/>
              </w:rPr>
              <w:t xml:space="preserve">Particulier </w:t>
            </w:r>
            <w:sdt>
              <w:sdtPr>
                <w:rPr>
                  <w:rStyle w:val="A04-TYPECOURRIER-Lger"/>
                  <w:rFonts w:ascii="Arial" w:hAnsi="Arial"/>
                  <w:sz w:val="18"/>
                  <w:szCs w:val="18"/>
                </w:rPr>
                <w:id w:val="-120872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Pr="007A037F">
                  <w:rPr>
                    <w:rStyle w:val="A04-TYPECOURRIER-Lger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A61992" w:rsidRPr="007A037F" w:rsidRDefault="00A61992" w:rsidP="00D70D62">
            <w:pPr>
              <w:pStyle w:val="StyleB02-TEXTECOURRIER-11Arial10ptGauche25cmDr"/>
              <w:spacing w:line="276" w:lineRule="auto"/>
              <w:ind w:left="34"/>
              <w:rPr>
                <w:sz w:val="18"/>
                <w:szCs w:val="18"/>
              </w:rPr>
            </w:pPr>
            <w:r w:rsidRPr="007A037F">
              <w:rPr>
                <w:sz w:val="18"/>
                <w:szCs w:val="18"/>
              </w:rPr>
              <w:t xml:space="preserve">Association </w:t>
            </w:r>
            <w:sdt>
              <w:sdtPr>
                <w:rPr>
                  <w:sz w:val="18"/>
                  <w:szCs w:val="18"/>
                </w:rPr>
                <w:id w:val="29349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3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A61992" w:rsidRPr="007A037F" w:rsidRDefault="00A61992" w:rsidP="00D70D62">
            <w:pPr>
              <w:pStyle w:val="StyleB02-TEXTECOURRIER-11Arial10ptGauche25cmDr"/>
              <w:spacing w:line="276" w:lineRule="auto"/>
              <w:ind w:left="34"/>
              <w:rPr>
                <w:sz w:val="18"/>
                <w:szCs w:val="18"/>
              </w:rPr>
            </w:pPr>
            <w:r w:rsidRPr="007A037F">
              <w:rPr>
                <w:sz w:val="18"/>
                <w:szCs w:val="18"/>
              </w:rPr>
              <w:t xml:space="preserve">Collectivité locale </w:t>
            </w:r>
            <w:sdt>
              <w:sdtPr>
                <w:rPr>
                  <w:sz w:val="18"/>
                  <w:szCs w:val="18"/>
                </w:rPr>
                <w:id w:val="130689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3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A61992" w:rsidRPr="007A037F" w:rsidRDefault="00A61992" w:rsidP="00D70D62">
            <w:pPr>
              <w:pStyle w:val="StyleB02-TEXTECOURRIER-11Arial10ptGauche25cmDr"/>
              <w:spacing w:line="276" w:lineRule="auto"/>
              <w:ind w:left="34"/>
              <w:rPr>
                <w:sz w:val="18"/>
                <w:szCs w:val="18"/>
              </w:rPr>
            </w:pPr>
            <w:r w:rsidRPr="007A037F">
              <w:rPr>
                <w:sz w:val="18"/>
                <w:szCs w:val="18"/>
              </w:rPr>
              <w:t xml:space="preserve">Entreprise </w:t>
            </w:r>
            <w:sdt>
              <w:sdtPr>
                <w:rPr>
                  <w:sz w:val="18"/>
                  <w:szCs w:val="18"/>
                </w:rPr>
                <w:id w:val="-2542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3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7A037F" w:rsidRPr="007A037F" w:rsidRDefault="00A61992" w:rsidP="007A037F">
            <w:pPr>
              <w:pStyle w:val="StyleB02-TEXTECOURRIER-11Arial10ptGauche25cmDr"/>
              <w:spacing w:line="276" w:lineRule="auto"/>
              <w:ind w:left="34"/>
              <w:rPr>
                <w:rStyle w:val="A04-TYPECOURRIER-Lger"/>
                <w:rFonts w:ascii="Arial" w:hAnsi="Arial"/>
                <w:sz w:val="18"/>
                <w:szCs w:val="18"/>
              </w:rPr>
            </w:pPr>
            <w:r w:rsidRPr="007A037F">
              <w:rPr>
                <w:sz w:val="18"/>
                <w:szCs w:val="18"/>
              </w:rPr>
              <w:t xml:space="preserve">Tout public </w:t>
            </w:r>
            <w:sdt>
              <w:sdtPr>
                <w:rPr>
                  <w:sz w:val="18"/>
                  <w:szCs w:val="18"/>
                </w:rPr>
                <w:id w:val="-13321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3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61992" w:rsidTr="007A037F">
        <w:tc>
          <w:tcPr>
            <w:tcW w:w="3100" w:type="dxa"/>
          </w:tcPr>
          <w:p w:rsidR="00A61992" w:rsidRDefault="00A61992" w:rsidP="00D70D62">
            <w:pPr>
              <w:spacing w:line="276" w:lineRule="auto"/>
              <w:rPr>
                <w:rStyle w:val="A04-TYPECOURRIER-Lger"/>
                <w:rFonts w:ascii="Arial" w:hAnsi="Arial"/>
              </w:rPr>
            </w:pPr>
            <w:r>
              <w:rPr>
                <w:rStyle w:val="A04-TYPECOURRIER-Lger"/>
                <w:rFonts w:ascii="Arial" w:hAnsi="Arial"/>
              </w:rPr>
              <w:t>Thématique(s)</w:t>
            </w:r>
          </w:p>
          <w:p w:rsidR="00A61992" w:rsidRDefault="00A61992" w:rsidP="00D70D62">
            <w:pPr>
              <w:spacing w:line="276" w:lineRule="auto"/>
              <w:rPr>
                <w:rStyle w:val="A04-TYPECOURRIER-Lger"/>
                <w:rFonts w:ascii="Arial" w:hAnsi="Arial"/>
              </w:rPr>
            </w:pPr>
            <w:r>
              <w:rPr>
                <w:rStyle w:val="A04-TYPECOURRIER-Lger"/>
                <w:rFonts w:ascii="Arial" w:hAnsi="Arial"/>
              </w:rPr>
              <w:t>du dispositif</w:t>
            </w:r>
          </w:p>
        </w:tc>
        <w:tc>
          <w:tcPr>
            <w:tcW w:w="3051" w:type="dxa"/>
          </w:tcPr>
          <w:p w:rsidR="00A61992" w:rsidRPr="002A6A11" w:rsidRDefault="00A61992" w:rsidP="00A61992">
            <w:pPr>
              <w:tabs>
                <w:tab w:val="right" w:pos="2835"/>
              </w:tabs>
              <w:spacing w:line="276" w:lineRule="auto"/>
              <w:rPr>
                <w:rStyle w:val="A04-TYPECOURRIER-Lger"/>
                <w:rFonts w:ascii="Arial" w:hAnsi="Arial"/>
                <w:szCs w:val="20"/>
              </w:rPr>
            </w:pPr>
            <w:r w:rsidRPr="002A6A11">
              <w:rPr>
                <w:rStyle w:val="A04-TYPECOURRIER-Lger"/>
                <w:rFonts w:ascii="Arial" w:hAnsi="Arial"/>
                <w:szCs w:val="20"/>
              </w:rPr>
              <w:t xml:space="preserve">Agriculture-forêt-bois </w:t>
            </w:r>
            <w:sdt>
              <w:sdtPr>
                <w:rPr>
                  <w:rStyle w:val="A04-TYPECOURRIER-Lger"/>
                  <w:rFonts w:ascii="Arial" w:hAnsi="Arial"/>
                  <w:szCs w:val="20"/>
                </w:rPr>
                <w:id w:val="125247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Pr="002A6A11">
                  <w:rPr>
                    <w:rStyle w:val="A04-TYPECOURRIER-Lger"/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2A6A11">
              <w:rPr>
                <w:rStyle w:val="A04-TYPECOURRIER-Lger"/>
                <w:rFonts w:ascii="Arial" w:hAnsi="Arial"/>
                <w:szCs w:val="20"/>
              </w:rPr>
              <w:tab/>
            </w:r>
          </w:p>
          <w:p w:rsidR="00A61992" w:rsidRPr="002A6A11" w:rsidRDefault="00A61992" w:rsidP="00A61992">
            <w:pPr>
              <w:tabs>
                <w:tab w:val="right" w:pos="2835"/>
              </w:tabs>
              <w:spacing w:line="276" w:lineRule="auto"/>
              <w:rPr>
                <w:rStyle w:val="A04-TYPECOURRIER-Lger"/>
                <w:rFonts w:ascii="Arial" w:hAnsi="Arial"/>
                <w:szCs w:val="20"/>
              </w:rPr>
            </w:pPr>
            <w:r w:rsidRPr="002A6A11">
              <w:rPr>
                <w:rStyle w:val="A04-TYPECOURRIER-Lger"/>
                <w:rFonts w:ascii="Arial" w:hAnsi="Arial"/>
                <w:szCs w:val="20"/>
              </w:rPr>
              <w:t xml:space="preserve">Aménagement du territoire </w:t>
            </w:r>
            <w:sdt>
              <w:sdtPr>
                <w:rPr>
                  <w:rStyle w:val="A04-TYPECOURRIER-Lger"/>
                  <w:rFonts w:ascii="Arial" w:hAnsi="Arial"/>
                  <w:szCs w:val="20"/>
                </w:rPr>
                <w:id w:val="-163485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Pr="002A6A11">
                  <w:rPr>
                    <w:rStyle w:val="A04-TYPECOURRIER-Lger"/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A61992" w:rsidRPr="002A6A11" w:rsidRDefault="00A61992" w:rsidP="00A61992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A6A11">
              <w:rPr>
                <w:rFonts w:ascii="Arial" w:hAnsi="Arial"/>
                <w:sz w:val="20"/>
                <w:szCs w:val="20"/>
              </w:rPr>
              <w:t xml:space="preserve">Apprentissage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0807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61992" w:rsidRPr="002A6A11" w:rsidRDefault="00A61992" w:rsidP="00A61992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A6A11">
              <w:rPr>
                <w:rFonts w:ascii="Arial" w:hAnsi="Arial"/>
                <w:sz w:val="20"/>
                <w:szCs w:val="20"/>
              </w:rPr>
              <w:t xml:space="preserve">Culture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206406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61992" w:rsidRPr="002A6A11" w:rsidRDefault="00A61992" w:rsidP="00A61992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A6A11">
              <w:rPr>
                <w:rFonts w:ascii="Arial" w:hAnsi="Arial"/>
                <w:sz w:val="20"/>
                <w:szCs w:val="20"/>
              </w:rPr>
              <w:t xml:space="preserve">Développement éco et vie des entrepris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66591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61992" w:rsidRPr="002A6A11" w:rsidRDefault="00A61992" w:rsidP="00A61992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A6A11">
              <w:rPr>
                <w:rFonts w:ascii="Arial" w:hAnsi="Arial"/>
                <w:sz w:val="20"/>
                <w:szCs w:val="20"/>
              </w:rPr>
              <w:t xml:space="preserve">Education-lycé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7825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61992" w:rsidRPr="002A6A11" w:rsidRDefault="00A61992" w:rsidP="00A61992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A6A11">
              <w:rPr>
                <w:rFonts w:ascii="Arial" w:hAnsi="Arial"/>
                <w:sz w:val="20"/>
                <w:szCs w:val="20"/>
              </w:rPr>
              <w:t xml:space="preserve">Energies renouvelables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14678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61992" w:rsidRPr="002A6A11" w:rsidRDefault="00A61992" w:rsidP="00A61992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A6A11">
              <w:rPr>
                <w:rFonts w:ascii="Arial" w:hAnsi="Arial"/>
                <w:sz w:val="20"/>
                <w:szCs w:val="20"/>
              </w:rPr>
              <w:t xml:space="preserve">Enseignement supérieur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9801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61992" w:rsidRPr="002A6A11" w:rsidRDefault="00A61992" w:rsidP="00A61992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A6A11">
              <w:rPr>
                <w:rFonts w:ascii="Arial" w:hAnsi="Arial"/>
                <w:sz w:val="20"/>
                <w:szCs w:val="20"/>
              </w:rPr>
              <w:t xml:space="preserve">Environnement transition énergétique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38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61992" w:rsidRPr="002A6A11" w:rsidRDefault="00A61992" w:rsidP="00A61992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A6A11">
              <w:rPr>
                <w:rFonts w:ascii="Arial" w:hAnsi="Arial"/>
                <w:sz w:val="20"/>
                <w:szCs w:val="20"/>
              </w:rPr>
              <w:t xml:space="preserve">Europe et international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3579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61992" w:rsidRPr="002A6A11" w:rsidRDefault="00A61992" w:rsidP="00A61992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A6A11">
              <w:rPr>
                <w:rFonts w:ascii="Arial" w:hAnsi="Arial"/>
                <w:sz w:val="20"/>
                <w:szCs w:val="20"/>
              </w:rPr>
              <w:t xml:space="preserve">Formation professionnelle et emploi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2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61992" w:rsidRPr="002A6A11" w:rsidRDefault="00A61992" w:rsidP="00A61992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A6A11">
              <w:rPr>
                <w:rFonts w:ascii="Arial" w:hAnsi="Arial"/>
                <w:sz w:val="20"/>
                <w:szCs w:val="20"/>
              </w:rPr>
              <w:t xml:space="preserve">Numérique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71736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61992" w:rsidRPr="002A6A11" w:rsidRDefault="00A61992" w:rsidP="00A61992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A6A11">
              <w:rPr>
                <w:rFonts w:ascii="Arial" w:hAnsi="Arial"/>
                <w:sz w:val="20"/>
                <w:szCs w:val="20"/>
              </w:rPr>
              <w:t xml:space="preserve">Patrimoine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57816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61992" w:rsidRPr="002A6A11" w:rsidRDefault="00A61992" w:rsidP="00A61992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A6A11">
              <w:rPr>
                <w:rFonts w:ascii="Arial" w:hAnsi="Arial"/>
                <w:sz w:val="20"/>
                <w:szCs w:val="20"/>
              </w:rPr>
              <w:t xml:space="preserve">Recherche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3352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61992" w:rsidRPr="002A6A11" w:rsidRDefault="00A61992" w:rsidP="00A61992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A6A11">
              <w:rPr>
                <w:rFonts w:ascii="Arial" w:hAnsi="Arial"/>
                <w:sz w:val="20"/>
                <w:szCs w:val="20"/>
              </w:rPr>
              <w:t xml:space="preserve">Sanitaire et social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4081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61992" w:rsidRPr="002A6A11" w:rsidRDefault="00A61992" w:rsidP="00A61992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A6A11">
              <w:rPr>
                <w:rFonts w:ascii="Arial" w:hAnsi="Arial"/>
                <w:sz w:val="20"/>
                <w:szCs w:val="20"/>
              </w:rPr>
              <w:t xml:space="preserve">Sport et jeunesse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35091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61992" w:rsidRPr="002A6A11" w:rsidRDefault="00A61992" w:rsidP="00A61992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A6A11">
              <w:rPr>
                <w:rFonts w:ascii="Arial" w:hAnsi="Arial"/>
                <w:sz w:val="20"/>
                <w:szCs w:val="20"/>
              </w:rPr>
              <w:t xml:space="preserve">Tourisme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74248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61992" w:rsidRPr="002A6A11" w:rsidRDefault="00A61992" w:rsidP="00A61992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A6A11">
              <w:rPr>
                <w:rFonts w:ascii="Arial" w:hAnsi="Arial"/>
                <w:sz w:val="20"/>
                <w:szCs w:val="20"/>
              </w:rPr>
              <w:t xml:space="preserve">Transports et mobilité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2307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61992" w:rsidRPr="00A61992" w:rsidRDefault="00A61992" w:rsidP="00A61992">
            <w:pPr>
              <w:spacing w:line="276" w:lineRule="auto"/>
              <w:rPr>
                <w:rFonts w:ascii="Arial" w:hAnsi="Arial"/>
                <w:sz w:val="20"/>
              </w:rPr>
            </w:pPr>
            <w:r w:rsidRPr="002A6A11">
              <w:rPr>
                <w:rFonts w:ascii="Arial" w:hAnsi="Arial"/>
                <w:sz w:val="20"/>
                <w:szCs w:val="20"/>
              </w:rPr>
              <w:t xml:space="preserve">Vie associative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17534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59" w:type="dxa"/>
          </w:tcPr>
          <w:p w:rsidR="00A61992" w:rsidRPr="007A037F" w:rsidRDefault="00A61992" w:rsidP="007A037F">
            <w:pPr>
              <w:pStyle w:val="StyleB02-TEXTECOURRIER-11Arial10ptGauche25cmDr"/>
              <w:spacing w:line="276" w:lineRule="auto"/>
              <w:ind w:left="0"/>
              <w:rPr>
                <w:rStyle w:val="A04-TYPECOURRIER-Lger"/>
                <w:rFonts w:ascii="Arial" w:hAnsi="Arial"/>
              </w:rPr>
            </w:pPr>
            <w:r>
              <w:rPr>
                <w:rStyle w:val="A04-TYPECOURRIER-Lger"/>
                <w:rFonts w:ascii="Arial" w:hAnsi="Arial"/>
              </w:rPr>
              <w:t>Agriculture durable</w:t>
            </w:r>
            <w:r w:rsidR="007A037F">
              <w:rPr>
                <w:rStyle w:val="A04-TYPECOURRIER-Lger"/>
                <w:rFonts w:ascii="Arial" w:hAnsi="Arial"/>
              </w:rPr>
              <w:t xml:space="preserve"> : </w:t>
            </w:r>
            <w:r w:rsidR="007A037F"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- </w:t>
            </w: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Agroalimentaire</w:t>
            </w:r>
            <w:r w:rsidR="007A037F"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79186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="007A037F"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Pr="007A037F" w:rsidRDefault="00A61992" w:rsidP="00330D94">
            <w:pPr>
              <w:pStyle w:val="StyleB02-TEXTECOURRIER-11Arial10ptGauche25cmDr"/>
              <w:numPr>
                <w:ilvl w:val="0"/>
                <w:numId w:val="6"/>
              </w:numPr>
              <w:spacing w:line="276" w:lineRule="auto"/>
              <w:rPr>
                <w:rStyle w:val="A04-TYPECOURRIER-Lger"/>
                <w:rFonts w:ascii="Arial" w:hAnsi="Arial"/>
                <w:sz w:val="16"/>
                <w:szCs w:val="16"/>
              </w:rPr>
            </w:pP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Filières animales</w:t>
            </w:r>
            <w:r w:rsidR="007A037F"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52027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="007A037F"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Pr="007A037F" w:rsidRDefault="00A61992" w:rsidP="00330D94">
            <w:pPr>
              <w:pStyle w:val="StyleB02-TEXTECOURRIER-11Arial10ptGauche25cmDr"/>
              <w:numPr>
                <w:ilvl w:val="0"/>
                <w:numId w:val="6"/>
              </w:numPr>
              <w:spacing w:line="276" w:lineRule="auto"/>
              <w:rPr>
                <w:rStyle w:val="A04-TYPECOURRIER-Lger"/>
                <w:rFonts w:ascii="Arial" w:hAnsi="Arial"/>
                <w:sz w:val="16"/>
                <w:szCs w:val="16"/>
              </w:rPr>
            </w:pP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Protéines végétales</w:t>
            </w:r>
            <w:r w:rsidR="007A037F"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64941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="007A037F"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Pr="007A037F" w:rsidRDefault="00A61992" w:rsidP="00330D94">
            <w:pPr>
              <w:pStyle w:val="StyleB02-TEXTECOURRIER-11Arial10ptGauche25cmDr"/>
              <w:numPr>
                <w:ilvl w:val="0"/>
                <w:numId w:val="6"/>
              </w:numPr>
              <w:spacing w:line="276" w:lineRule="auto"/>
              <w:rPr>
                <w:rStyle w:val="A04-TYPECOURRIER-Lger"/>
                <w:rFonts w:ascii="Arial" w:hAnsi="Arial"/>
                <w:sz w:val="16"/>
                <w:szCs w:val="16"/>
              </w:rPr>
            </w:pP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Transition agricole</w:t>
            </w:r>
            <w:r w:rsidR="007A037F" w:rsidRPr="007A037F">
              <w:rPr>
                <w:rStyle w:val="A04-TYPECOURRIER-Lger"/>
                <w:rFonts w:ascii="MS Gothic" w:eastAsia="MS Gothic" w:hAnsi="MS Gothic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MS Gothic" w:eastAsia="MS Gothic" w:hAnsi="MS Gothic"/>
                  <w:sz w:val="16"/>
                  <w:szCs w:val="16"/>
                </w:rPr>
                <w:id w:val="-20148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="007A037F"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Pr="007A037F" w:rsidRDefault="00A61992" w:rsidP="007A037F">
            <w:pPr>
              <w:pStyle w:val="StyleB02-TEXTECOURRIER-11Arial10ptGauche25cmDr"/>
              <w:spacing w:line="276" w:lineRule="auto"/>
              <w:ind w:left="0"/>
              <w:rPr>
                <w:rStyle w:val="A04-TYPECOURRIER-Lger"/>
                <w:rFonts w:ascii="Arial" w:hAnsi="Arial"/>
              </w:rPr>
            </w:pPr>
            <w:r>
              <w:rPr>
                <w:rStyle w:val="A04-TYPECOURRIER-Lger"/>
                <w:rFonts w:ascii="Arial" w:hAnsi="Arial"/>
              </w:rPr>
              <w:t>Aménagement du territoire</w:t>
            </w:r>
            <w:r w:rsidR="007A037F">
              <w:rPr>
                <w:rStyle w:val="A04-TYPECOURRIER-Lger"/>
                <w:rFonts w:ascii="Arial" w:hAnsi="Arial"/>
              </w:rPr>
              <w:t> : -</w:t>
            </w: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Aménagement urbain</w:t>
            </w:r>
            <w:r w:rsidR="007A037F"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197023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="007A037F"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Pr="007A037F" w:rsidRDefault="00A61992" w:rsidP="00330D94">
            <w:pPr>
              <w:pStyle w:val="StyleB02-TEXTECOURRIER-11Arial10ptGauche25cmDr"/>
              <w:numPr>
                <w:ilvl w:val="0"/>
                <w:numId w:val="6"/>
              </w:numPr>
              <w:spacing w:line="276" w:lineRule="auto"/>
              <w:rPr>
                <w:rStyle w:val="A04-TYPECOURRIER-Lger"/>
                <w:rFonts w:ascii="Arial" w:hAnsi="Arial"/>
                <w:sz w:val="16"/>
                <w:szCs w:val="16"/>
              </w:rPr>
            </w:pP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Cohésion territoriale</w:t>
            </w:r>
            <w:r w:rsidR="007A037F"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108186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="007A037F"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Pr="007A037F" w:rsidRDefault="00A61992" w:rsidP="00330D94">
            <w:pPr>
              <w:pStyle w:val="StyleB02-TEXTECOURRIER-11Arial10ptGauche25cmDr"/>
              <w:numPr>
                <w:ilvl w:val="0"/>
                <w:numId w:val="6"/>
              </w:numPr>
              <w:spacing w:line="276" w:lineRule="auto"/>
              <w:rPr>
                <w:rStyle w:val="A04-TYPECOURRIER-Lger"/>
                <w:rFonts w:ascii="Arial" w:hAnsi="Arial"/>
                <w:sz w:val="16"/>
                <w:szCs w:val="16"/>
              </w:rPr>
            </w:pP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Santé</w:t>
            </w:r>
            <w:r w:rsidR="007A037F"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-1037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="007A037F"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Pr="007A037F" w:rsidRDefault="00A61992" w:rsidP="007A037F">
            <w:pPr>
              <w:pStyle w:val="StyleB02-TEXTECOURRIER-11Arial10ptGauche25cmDr"/>
              <w:spacing w:line="276" w:lineRule="auto"/>
              <w:ind w:left="0"/>
              <w:rPr>
                <w:rStyle w:val="A04-TYPECOURRIER-Lger"/>
                <w:rFonts w:ascii="Arial" w:hAnsi="Arial"/>
              </w:rPr>
            </w:pPr>
            <w:r>
              <w:rPr>
                <w:rStyle w:val="A04-TYPECOURRIER-Lger"/>
                <w:rFonts w:ascii="Arial" w:hAnsi="Arial"/>
              </w:rPr>
              <w:t>Culture – sport – patrimoine</w:t>
            </w:r>
            <w:r w:rsidR="007A037F">
              <w:rPr>
                <w:rStyle w:val="A04-TYPECOURRIER-Lger"/>
                <w:rFonts w:ascii="Arial" w:hAnsi="Arial"/>
              </w:rPr>
              <w:t xml:space="preserve"> : - </w:t>
            </w: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Culture</w:t>
            </w:r>
            <w:r w:rsidR="007A037F"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155496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="007A037F"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Pr="007A037F" w:rsidRDefault="00A61992" w:rsidP="00330D94">
            <w:pPr>
              <w:pStyle w:val="StyleB02-TEXTECOURRIER-11Arial10ptGauche25cmDr"/>
              <w:numPr>
                <w:ilvl w:val="0"/>
                <w:numId w:val="6"/>
              </w:numPr>
              <w:spacing w:line="276" w:lineRule="auto"/>
              <w:rPr>
                <w:rStyle w:val="A04-TYPECOURRIER-Lger"/>
                <w:rFonts w:ascii="Arial" w:hAnsi="Arial"/>
                <w:sz w:val="16"/>
                <w:szCs w:val="16"/>
              </w:rPr>
            </w:pP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Rénovation du patrimoine</w:t>
            </w:r>
            <w:r w:rsidR="007A037F"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-178718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="007A037F"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Pr="007A037F" w:rsidRDefault="00A61992" w:rsidP="00330D94">
            <w:pPr>
              <w:pStyle w:val="StyleB02-TEXTECOURRIER-11Arial10ptGauche25cmDr"/>
              <w:numPr>
                <w:ilvl w:val="0"/>
                <w:numId w:val="6"/>
              </w:numPr>
              <w:spacing w:line="276" w:lineRule="auto"/>
              <w:rPr>
                <w:rStyle w:val="A04-TYPECOURRIER-Lger"/>
                <w:rFonts w:ascii="Arial" w:hAnsi="Arial"/>
                <w:sz w:val="16"/>
                <w:szCs w:val="16"/>
              </w:rPr>
            </w:pP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Sport</w:t>
            </w:r>
            <w:r w:rsidR="007A037F"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205134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="007A037F"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Pr="007A037F" w:rsidRDefault="00A61992" w:rsidP="007A037F">
            <w:pPr>
              <w:pStyle w:val="StyleB02-TEXTECOURRIER-11Arial10ptGauche25cmDr"/>
              <w:spacing w:line="276" w:lineRule="auto"/>
              <w:ind w:left="0"/>
              <w:rPr>
                <w:rStyle w:val="A04-TYPECOURRIER-Lger"/>
                <w:rFonts w:ascii="Arial" w:hAnsi="Arial"/>
              </w:rPr>
            </w:pPr>
            <w:r>
              <w:rPr>
                <w:rStyle w:val="A04-TYPECOURRIER-Lger"/>
                <w:rFonts w:ascii="Arial" w:hAnsi="Arial"/>
              </w:rPr>
              <w:t>Economie</w:t>
            </w:r>
            <w:r w:rsidR="007A037F">
              <w:rPr>
                <w:rStyle w:val="A04-TYPECOURRIER-Lger"/>
                <w:rFonts w:ascii="Arial" w:hAnsi="Arial"/>
              </w:rPr>
              <w:t xml:space="preserve"> : - </w:t>
            </w: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Economie de proximité – ESS</w:t>
            </w:r>
            <w:r w:rsidR="007A037F"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-162222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="007A037F"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Pr="007A037F" w:rsidRDefault="00A61992" w:rsidP="00330D94">
            <w:pPr>
              <w:pStyle w:val="StyleB02-TEXTECOURRIER-11Arial10ptGauche25cmDr"/>
              <w:numPr>
                <w:ilvl w:val="0"/>
                <w:numId w:val="6"/>
              </w:numPr>
              <w:spacing w:line="276" w:lineRule="auto"/>
              <w:rPr>
                <w:rStyle w:val="A04-TYPECOURRIER-Lger"/>
                <w:rFonts w:ascii="Arial" w:hAnsi="Arial"/>
                <w:sz w:val="16"/>
                <w:szCs w:val="16"/>
              </w:rPr>
            </w:pP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Bois – forêt</w:t>
            </w:r>
            <w:r w:rsidR="007A037F"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-7337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="007A037F"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Pr="007A037F" w:rsidRDefault="00A61992" w:rsidP="00330D94">
            <w:pPr>
              <w:pStyle w:val="StyleB02-TEXTECOURRIER-11Arial10ptGauche25cmDr"/>
              <w:numPr>
                <w:ilvl w:val="0"/>
                <w:numId w:val="6"/>
              </w:numPr>
              <w:spacing w:line="276" w:lineRule="auto"/>
              <w:rPr>
                <w:rStyle w:val="A04-TYPECOURRIER-Lger"/>
                <w:rFonts w:ascii="Arial" w:hAnsi="Arial"/>
                <w:sz w:val="16"/>
                <w:szCs w:val="16"/>
              </w:rPr>
            </w:pP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Recherche</w:t>
            </w:r>
            <w:r w:rsidR="007A037F"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165587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="007A037F"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Pr="007A037F" w:rsidRDefault="00A61992" w:rsidP="00330D94">
            <w:pPr>
              <w:pStyle w:val="StyleB02-TEXTECOURRIER-11Arial10ptGauche25cmDr"/>
              <w:numPr>
                <w:ilvl w:val="0"/>
                <w:numId w:val="6"/>
              </w:numPr>
              <w:spacing w:line="276" w:lineRule="auto"/>
              <w:rPr>
                <w:rStyle w:val="A04-TYPECOURRIER-Lger"/>
                <w:rFonts w:ascii="Arial" w:hAnsi="Arial"/>
                <w:sz w:val="16"/>
                <w:szCs w:val="16"/>
              </w:rPr>
            </w:pP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Soutien à l’économie</w:t>
            </w:r>
            <w:r w:rsidR="007A037F"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184280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="007A037F"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Pr="007A037F" w:rsidRDefault="00A61992" w:rsidP="00330D94">
            <w:pPr>
              <w:pStyle w:val="StyleB02-TEXTECOURRIER-11Arial10ptGauche25cmDr"/>
              <w:numPr>
                <w:ilvl w:val="0"/>
                <w:numId w:val="6"/>
              </w:numPr>
              <w:spacing w:line="276" w:lineRule="auto"/>
              <w:rPr>
                <w:rStyle w:val="A04-TYPECOURRIER-Lger"/>
                <w:rFonts w:ascii="Arial" w:hAnsi="Arial"/>
                <w:sz w:val="16"/>
                <w:szCs w:val="16"/>
              </w:rPr>
            </w:pP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Tourisme</w:t>
            </w:r>
            <w:r w:rsidR="007A037F"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-80954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="007A037F"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Pr="007A037F" w:rsidRDefault="00A61992" w:rsidP="007A037F">
            <w:pPr>
              <w:pStyle w:val="StyleB02-TEXTECOURRIER-11Arial10ptGauche25cmDr"/>
              <w:spacing w:line="276" w:lineRule="auto"/>
              <w:ind w:left="0"/>
              <w:rPr>
                <w:rStyle w:val="A04-TYPECOURRIER-Lger"/>
                <w:rFonts w:ascii="Arial" w:hAnsi="Arial"/>
              </w:rPr>
            </w:pPr>
            <w:r>
              <w:rPr>
                <w:rStyle w:val="A04-TYPECOURRIER-Lger"/>
                <w:rFonts w:ascii="Arial" w:hAnsi="Arial"/>
              </w:rPr>
              <w:t>Formation – emploi</w:t>
            </w:r>
            <w:r w:rsidR="007A037F">
              <w:rPr>
                <w:rStyle w:val="A04-TYPECOURRIER-Lger"/>
                <w:rFonts w:ascii="Arial" w:hAnsi="Arial"/>
              </w:rPr>
              <w:t xml:space="preserve"> : </w:t>
            </w: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Emploi</w:t>
            </w:r>
            <w:r w:rsidR="007A037F"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1737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="007A037F"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Pr="007A037F" w:rsidRDefault="00A61992" w:rsidP="00330D94">
            <w:pPr>
              <w:pStyle w:val="StyleB02-TEXTECOURRIER-11Arial10ptGauche25cmDr"/>
              <w:numPr>
                <w:ilvl w:val="0"/>
                <w:numId w:val="6"/>
              </w:numPr>
              <w:spacing w:line="276" w:lineRule="auto"/>
              <w:rPr>
                <w:rStyle w:val="A04-TYPECOURRIER-Lger"/>
                <w:rFonts w:ascii="Arial" w:hAnsi="Arial"/>
                <w:sz w:val="16"/>
                <w:szCs w:val="16"/>
              </w:rPr>
            </w:pP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Formation</w:t>
            </w:r>
            <w:r w:rsidR="007A037F"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182146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="007A037F"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Default="00A61992" w:rsidP="00D70D62">
            <w:pPr>
              <w:pStyle w:val="StyleB02-TEXTECOURRIER-11Arial10ptGauche25cmDr"/>
              <w:spacing w:line="276" w:lineRule="auto"/>
              <w:ind w:left="0"/>
              <w:rPr>
                <w:rStyle w:val="A04-TYPECOURRIER-Lger"/>
                <w:rFonts w:ascii="Arial" w:hAnsi="Arial"/>
              </w:rPr>
            </w:pPr>
            <w:r>
              <w:rPr>
                <w:rStyle w:val="A04-TYPECOURRIER-Lger"/>
                <w:rFonts w:ascii="Arial" w:hAnsi="Arial"/>
              </w:rPr>
              <w:t>Transition écologique</w:t>
            </w:r>
          </w:p>
          <w:p w:rsidR="00A61992" w:rsidRPr="007A037F" w:rsidRDefault="00A61992" w:rsidP="00330D94">
            <w:pPr>
              <w:pStyle w:val="StyleB02-TEXTECOURRIER-11Arial10ptGauche25cmDr"/>
              <w:numPr>
                <w:ilvl w:val="0"/>
                <w:numId w:val="6"/>
              </w:numPr>
              <w:spacing w:line="276" w:lineRule="auto"/>
              <w:rPr>
                <w:rStyle w:val="A04-TYPECOURRIER-Lger"/>
                <w:rFonts w:ascii="Arial" w:hAnsi="Arial"/>
                <w:sz w:val="16"/>
                <w:szCs w:val="16"/>
              </w:rPr>
            </w:pP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Economie circulaire et déchets</w:t>
            </w:r>
            <w:r w:rsidR="007A037F"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157439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="007A037F"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Pr="007A037F" w:rsidRDefault="00A61992" w:rsidP="00330D94">
            <w:pPr>
              <w:pStyle w:val="StyleB02-TEXTECOURRIER-11Arial10ptGauche25cmDr"/>
              <w:numPr>
                <w:ilvl w:val="0"/>
                <w:numId w:val="6"/>
              </w:numPr>
              <w:spacing w:line="276" w:lineRule="auto"/>
              <w:rPr>
                <w:rStyle w:val="A04-TYPECOURRIER-Lger"/>
                <w:rFonts w:ascii="Arial" w:hAnsi="Arial"/>
                <w:sz w:val="16"/>
                <w:szCs w:val="16"/>
              </w:rPr>
            </w:pP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Education à l’environnement</w:t>
            </w:r>
            <w:r w:rsidR="007A037F"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119219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="007A037F"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Pr="007A037F" w:rsidRDefault="00A61992" w:rsidP="00330D94">
            <w:pPr>
              <w:pStyle w:val="StyleB02-TEXTECOURRIER-11Arial10ptGauche25cmDr"/>
              <w:numPr>
                <w:ilvl w:val="0"/>
                <w:numId w:val="6"/>
              </w:numPr>
              <w:spacing w:line="276" w:lineRule="auto"/>
              <w:rPr>
                <w:rStyle w:val="A04-TYPECOURRIER-Lger"/>
                <w:rFonts w:ascii="Arial" w:hAnsi="Arial"/>
                <w:sz w:val="16"/>
                <w:szCs w:val="16"/>
              </w:rPr>
            </w:pP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Biodiversité</w:t>
            </w:r>
            <w:r w:rsidR="007A037F"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68101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="007A037F"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Pr="007A037F" w:rsidRDefault="00A61992" w:rsidP="00330D94">
            <w:pPr>
              <w:pStyle w:val="StyleB02-TEXTECOURRIER-11Arial10ptGauche25cmDr"/>
              <w:numPr>
                <w:ilvl w:val="0"/>
                <w:numId w:val="6"/>
              </w:numPr>
              <w:spacing w:line="276" w:lineRule="auto"/>
              <w:rPr>
                <w:rStyle w:val="A04-TYPECOURRIER-Lger"/>
                <w:rFonts w:ascii="Arial" w:hAnsi="Arial"/>
                <w:sz w:val="16"/>
                <w:szCs w:val="16"/>
              </w:rPr>
            </w:pP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Gestion de l’eau</w:t>
            </w:r>
            <w:r w:rsidR="007A037F"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98605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="007A037F"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Default="00A61992" w:rsidP="00D70D62">
            <w:pPr>
              <w:pStyle w:val="StyleB02-TEXTECOURRIER-11Arial10ptGauche25cmDr"/>
              <w:spacing w:line="276" w:lineRule="auto"/>
              <w:ind w:left="0"/>
              <w:rPr>
                <w:rStyle w:val="A04-TYPECOURRIER-Lger"/>
                <w:rFonts w:ascii="Arial" w:hAnsi="Arial"/>
              </w:rPr>
            </w:pPr>
            <w:r>
              <w:rPr>
                <w:rStyle w:val="A04-TYPECOURRIER-Lger"/>
                <w:rFonts w:ascii="Arial" w:hAnsi="Arial"/>
              </w:rPr>
              <w:t>Transition énergétique</w:t>
            </w:r>
          </w:p>
          <w:p w:rsidR="007A037F" w:rsidRPr="007A037F" w:rsidRDefault="007A037F" w:rsidP="00330D94">
            <w:pPr>
              <w:pStyle w:val="StyleB02-TEXTECOURRIER-11Arial10ptGauche25cmDr"/>
              <w:numPr>
                <w:ilvl w:val="0"/>
                <w:numId w:val="6"/>
              </w:numPr>
              <w:spacing w:line="276" w:lineRule="auto"/>
              <w:rPr>
                <w:rStyle w:val="A04-TYPECOURRIER-Lger"/>
                <w:rFonts w:ascii="Arial" w:hAnsi="Arial"/>
                <w:sz w:val="16"/>
                <w:szCs w:val="16"/>
              </w:rPr>
            </w:pP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Energies renouvelables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44851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7A037F" w:rsidRPr="007A037F" w:rsidRDefault="007A037F" w:rsidP="00330D94">
            <w:pPr>
              <w:pStyle w:val="StyleB02-TEXTECOURRIER-11Arial10ptGauche25cmDr"/>
              <w:numPr>
                <w:ilvl w:val="0"/>
                <w:numId w:val="6"/>
              </w:numPr>
              <w:spacing w:line="276" w:lineRule="auto"/>
              <w:rPr>
                <w:rStyle w:val="A04-TYPECOURRIER-Lger"/>
                <w:rFonts w:ascii="Arial" w:hAnsi="Arial"/>
                <w:sz w:val="16"/>
                <w:szCs w:val="16"/>
              </w:rPr>
            </w:pP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Rénovation de bâtiments à usage collectif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-8696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7A037F" w:rsidRPr="007A037F" w:rsidRDefault="007A037F" w:rsidP="00330D94">
            <w:pPr>
              <w:pStyle w:val="StyleB02-TEXTECOURRIER-11Arial10ptGauche25cmDr"/>
              <w:numPr>
                <w:ilvl w:val="0"/>
                <w:numId w:val="6"/>
              </w:numPr>
              <w:spacing w:line="276" w:lineRule="auto"/>
              <w:rPr>
                <w:rStyle w:val="A04-TYPECOURRIER-Lger"/>
                <w:rFonts w:ascii="Arial" w:hAnsi="Arial"/>
                <w:sz w:val="18"/>
                <w:szCs w:val="18"/>
              </w:rPr>
            </w:pP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 xml:space="preserve">Rénovation énergétique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163359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 w:rsidRPr="007A037F"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Default="00A61992" w:rsidP="00D70D62">
            <w:pPr>
              <w:pStyle w:val="StyleB02-TEXTECOURRIER-11Arial10ptGauche25cmDr"/>
              <w:spacing w:line="276" w:lineRule="auto"/>
              <w:ind w:left="0"/>
              <w:rPr>
                <w:rStyle w:val="A04-TYPECOURRIER-Lger"/>
                <w:rFonts w:ascii="Arial" w:hAnsi="Arial"/>
              </w:rPr>
            </w:pPr>
            <w:r>
              <w:rPr>
                <w:rStyle w:val="A04-TYPECOURRIER-Lger"/>
                <w:rFonts w:ascii="Arial" w:hAnsi="Arial"/>
              </w:rPr>
              <w:t>Transition numérique</w:t>
            </w:r>
          </w:p>
          <w:p w:rsidR="007A037F" w:rsidRPr="007A037F" w:rsidRDefault="007A037F" w:rsidP="00330D94">
            <w:pPr>
              <w:pStyle w:val="StyleB02-TEXTECOURRIER-11Arial10ptGauche25cmDr"/>
              <w:numPr>
                <w:ilvl w:val="0"/>
                <w:numId w:val="6"/>
              </w:numPr>
              <w:spacing w:line="276" w:lineRule="auto"/>
              <w:rPr>
                <w:rStyle w:val="A04-TYPECOURRIER-Lger"/>
                <w:rFonts w:ascii="Arial" w:hAnsi="Arial"/>
                <w:sz w:val="16"/>
                <w:szCs w:val="16"/>
              </w:rPr>
            </w:pP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Développement numérique</w:t>
            </w:r>
            <w:r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-108962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7A037F" w:rsidRPr="007A037F" w:rsidRDefault="007A037F" w:rsidP="00330D94">
            <w:pPr>
              <w:pStyle w:val="StyleB02-TEXTECOURRIER-11Arial10ptGauche25cmDr"/>
              <w:numPr>
                <w:ilvl w:val="0"/>
                <w:numId w:val="6"/>
              </w:numPr>
              <w:spacing w:line="276" w:lineRule="auto"/>
              <w:rPr>
                <w:rStyle w:val="A04-TYPECOURRIER-Lger"/>
                <w:rFonts w:ascii="Arial" w:hAnsi="Arial"/>
                <w:sz w:val="16"/>
                <w:szCs w:val="16"/>
              </w:rPr>
            </w:pP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Numérique éducatif</w:t>
            </w:r>
            <w:r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-30909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Pr="007A037F" w:rsidRDefault="00A61992" w:rsidP="00D70D62">
            <w:pPr>
              <w:pStyle w:val="StyleB02-TEXTECOURRIER-11Arial10ptGauche25cmDr"/>
              <w:spacing w:line="276" w:lineRule="auto"/>
              <w:ind w:left="0"/>
              <w:rPr>
                <w:rStyle w:val="A04-TYPECOURRIER-Lger"/>
                <w:rFonts w:ascii="Arial" w:hAnsi="Arial"/>
              </w:rPr>
            </w:pPr>
            <w:r w:rsidRPr="007A037F">
              <w:rPr>
                <w:rStyle w:val="A04-TYPECOURRIER-Lger"/>
                <w:rFonts w:ascii="Arial" w:hAnsi="Arial"/>
              </w:rPr>
              <w:t xml:space="preserve">Transports </w:t>
            </w:r>
            <w:r w:rsidR="007A037F" w:rsidRPr="007A037F">
              <w:rPr>
                <w:rStyle w:val="A04-TYPECOURRIER-Lger"/>
                <w:rFonts w:ascii="Arial" w:hAnsi="Arial"/>
              </w:rPr>
              <w:t>–</w:t>
            </w:r>
            <w:r w:rsidRPr="007A037F">
              <w:rPr>
                <w:rStyle w:val="A04-TYPECOURRIER-Lger"/>
                <w:rFonts w:ascii="Arial" w:hAnsi="Arial"/>
              </w:rPr>
              <w:t xml:space="preserve"> mobilité</w:t>
            </w:r>
          </w:p>
          <w:p w:rsidR="007A037F" w:rsidRPr="007A037F" w:rsidRDefault="007A037F" w:rsidP="00330D94">
            <w:pPr>
              <w:pStyle w:val="StyleB02-TEXTECOURRIER-11Arial10ptGauche25cmDr"/>
              <w:numPr>
                <w:ilvl w:val="0"/>
                <w:numId w:val="6"/>
              </w:numPr>
              <w:spacing w:line="276" w:lineRule="auto"/>
              <w:rPr>
                <w:rStyle w:val="A04-TYPECOURRIER-Lger"/>
                <w:rFonts w:ascii="Arial" w:hAnsi="Arial"/>
                <w:sz w:val="16"/>
                <w:szCs w:val="16"/>
              </w:rPr>
            </w:pP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Infrastructures</w:t>
            </w:r>
            <w:r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-102185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7A037F" w:rsidRPr="007A037F" w:rsidRDefault="007A037F" w:rsidP="00330D94">
            <w:pPr>
              <w:pStyle w:val="StyleB02-TEXTECOURRIER-11Arial10ptGauche25cmDr"/>
              <w:numPr>
                <w:ilvl w:val="0"/>
                <w:numId w:val="6"/>
              </w:numPr>
              <w:spacing w:line="276" w:lineRule="auto"/>
              <w:rPr>
                <w:rStyle w:val="A04-TYPECOURRIER-Lger"/>
                <w:rFonts w:ascii="Arial" w:hAnsi="Arial"/>
                <w:sz w:val="16"/>
                <w:szCs w:val="16"/>
              </w:rPr>
            </w:pPr>
            <w:r w:rsidRPr="007A037F">
              <w:rPr>
                <w:rStyle w:val="A04-TYPECOURRIER-Lger"/>
                <w:rFonts w:ascii="Arial" w:hAnsi="Arial"/>
                <w:sz w:val="16"/>
                <w:szCs w:val="16"/>
              </w:rPr>
              <w:t>Mobilité durable</w:t>
            </w:r>
            <w:r>
              <w:rPr>
                <w:rStyle w:val="A04-TYPECOURRIER-Lger"/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Style w:val="A04-TYPECOURRIER-Lger"/>
                  <w:rFonts w:ascii="Arial" w:hAnsi="Arial"/>
                  <w:sz w:val="16"/>
                  <w:szCs w:val="16"/>
                </w:rPr>
                <w:id w:val="-138926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04-TYPECOURRIER-Lger"/>
                </w:rPr>
              </w:sdtEndPr>
              <w:sdtContent>
                <w:r>
                  <w:rPr>
                    <w:rStyle w:val="A04-TYPECOURRIER-Lger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A61992" w:rsidRDefault="00A61992" w:rsidP="00D70D62">
            <w:pPr>
              <w:pStyle w:val="StyleB02-TEXTECOURRIER-11Arial10ptGauche25cmDr"/>
              <w:spacing w:line="276" w:lineRule="auto"/>
              <w:ind w:left="0"/>
              <w:rPr>
                <w:rStyle w:val="A04-TYPECOURRIER-Lger"/>
                <w:rFonts w:ascii="Arial" w:hAnsi="Arial"/>
              </w:rPr>
            </w:pPr>
          </w:p>
        </w:tc>
      </w:tr>
    </w:tbl>
    <w:p w:rsidR="002A6A11" w:rsidRDefault="002A6A11" w:rsidP="002A6A11">
      <w:pPr>
        <w:pStyle w:val="StyleB02-TEXTECOURRIER-11Arial10ptGauche25cmDr"/>
        <w:spacing w:line="276" w:lineRule="auto"/>
        <w:ind w:left="0" w:right="537"/>
      </w:pPr>
    </w:p>
    <w:p w:rsidR="004112C0" w:rsidRPr="004112C0" w:rsidRDefault="004112C0" w:rsidP="002A6A11">
      <w:pPr>
        <w:pStyle w:val="StyleB02-TEXTECOURRIER-11Arial10ptGauche25cmDr"/>
        <w:spacing w:line="276" w:lineRule="auto"/>
        <w:ind w:left="0" w:right="537"/>
      </w:pPr>
      <w:r w:rsidRPr="004112C0">
        <w:lastRenderedPageBreak/>
        <w:t xml:space="preserve">Vous êtes : </w:t>
      </w:r>
    </w:p>
    <w:p w:rsidR="004112C0" w:rsidRDefault="004112C0" w:rsidP="001012F5">
      <w:pPr>
        <w:pStyle w:val="StyleB02-TEXTECOURRIER-11Arial10ptGauche25cmDr"/>
        <w:spacing w:line="276" w:lineRule="auto"/>
        <w:ind w:right="537"/>
        <w:rPr>
          <w:b/>
        </w:rPr>
      </w:pPr>
      <w:r w:rsidRPr="00A72345">
        <w:rPr>
          <w:rStyle w:val="A03-INFOS-Gras"/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ED776" wp14:editId="059E3925">
                <wp:simplePos x="0" y="0"/>
                <wp:positionH relativeFrom="column">
                  <wp:posOffset>24765</wp:posOffset>
                </wp:positionH>
                <wp:positionV relativeFrom="paragraph">
                  <wp:posOffset>113030</wp:posOffset>
                </wp:positionV>
                <wp:extent cx="5761990" cy="749300"/>
                <wp:effectExtent l="0" t="0" r="10160" b="1270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2C0" w:rsidRDefault="004112C0" w:rsidP="004112C0"/>
                          <w:p w:rsidR="004112C0" w:rsidRDefault="004112C0" w:rsidP="004112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.95pt;margin-top:8.9pt;width:453.7pt;height: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" strokecolor="#bfbfbf [2412]" strokeweight=".25pt">
                <v:textbox>
                  <w:txbxContent>
                    <w:p w:rsidR="004112C0" w:rsidRDefault="004112C0" w:rsidP="004112C0"/>
                    <w:p w:rsidR="004112C0" w:rsidRDefault="004112C0" w:rsidP="004112C0"/>
                  </w:txbxContent>
                </v:textbox>
              </v:shape>
            </w:pict>
          </mc:Fallback>
        </mc:AlternateContent>
      </w:r>
    </w:p>
    <w:p w:rsidR="004112C0" w:rsidRDefault="004112C0" w:rsidP="001012F5">
      <w:pPr>
        <w:pStyle w:val="StyleB02-TEXTECOURRIER-11Arial10ptGauche25cmDr"/>
        <w:spacing w:line="276" w:lineRule="auto"/>
        <w:ind w:right="537"/>
        <w:rPr>
          <w:b/>
        </w:rPr>
      </w:pPr>
    </w:p>
    <w:p w:rsidR="004112C0" w:rsidRDefault="004112C0" w:rsidP="001012F5">
      <w:pPr>
        <w:pStyle w:val="StyleB02-TEXTECOURRIER-11Arial10ptGauche25cmDr"/>
        <w:spacing w:line="276" w:lineRule="auto"/>
        <w:ind w:right="537"/>
        <w:rPr>
          <w:b/>
        </w:rPr>
      </w:pPr>
    </w:p>
    <w:p w:rsidR="004112C0" w:rsidRDefault="004112C0" w:rsidP="001012F5">
      <w:pPr>
        <w:pStyle w:val="StyleB02-TEXTECOURRIER-11Arial10ptGauche25cmDr"/>
        <w:spacing w:line="276" w:lineRule="auto"/>
        <w:ind w:right="537"/>
        <w:rPr>
          <w:b/>
        </w:rPr>
      </w:pPr>
    </w:p>
    <w:p w:rsidR="002A6A11" w:rsidRDefault="002A6A11" w:rsidP="001012F5">
      <w:pPr>
        <w:pStyle w:val="StyleB02-TEXTECOURRIER-11Arial10ptGauche25cmDr"/>
        <w:spacing w:line="276" w:lineRule="auto"/>
        <w:ind w:right="537"/>
      </w:pPr>
    </w:p>
    <w:p w:rsidR="004112C0" w:rsidRPr="004112C0" w:rsidRDefault="004112C0" w:rsidP="002A6A11">
      <w:pPr>
        <w:pStyle w:val="StyleB02-TEXTECOURRIER-11Arial10ptGauche25cmDr"/>
        <w:spacing w:line="276" w:lineRule="auto"/>
        <w:ind w:left="0" w:right="537"/>
      </w:pPr>
      <w:r w:rsidRPr="004112C0">
        <w:t>Vous voulez</w:t>
      </w:r>
      <w:r>
        <w:t xml:space="preserve"> </w:t>
      </w:r>
      <w:r w:rsidRPr="004112C0">
        <w:t>:</w:t>
      </w:r>
    </w:p>
    <w:p w:rsidR="004112C0" w:rsidRDefault="004112C0" w:rsidP="001012F5">
      <w:pPr>
        <w:pStyle w:val="StyleB02-TEXTECOURRIER-11Arial10ptGauche25cmDr"/>
        <w:spacing w:line="276" w:lineRule="auto"/>
        <w:ind w:right="537"/>
        <w:rPr>
          <w:b/>
        </w:rPr>
      </w:pPr>
      <w:r w:rsidRPr="00A72345">
        <w:rPr>
          <w:rStyle w:val="Titre3Ca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ABD91" wp14:editId="110E4433">
                <wp:simplePos x="0" y="0"/>
                <wp:positionH relativeFrom="column">
                  <wp:posOffset>24765</wp:posOffset>
                </wp:positionH>
                <wp:positionV relativeFrom="paragraph">
                  <wp:posOffset>57785</wp:posOffset>
                </wp:positionV>
                <wp:extent cx="5755640" cy="869950"/>
                <wp:effectExtent l="0" t="0" r="16510" b="2540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2C0" w:rsidRDefault="004112C0" w:rsidP="004112C0"/>
                          <w:p w:rsidR="004112C0" w:rsidRDefault="004112C0" w:rsidP="004112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.95pt;margin-top:4.55pt;width:453.2pt;height:6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" strokecolor="#bfbfbf [2412]" strokeweight=".25pt">
                <v:textbox>
                  <w:txbxContent>
                    <w:p w:rsidR="004112C0" w:rsidRDefault="004112C0" w:rsidP="004112C0"/>
                    <w:p w:rsidR="004112C0" w:rsidRDefault="004112C0" w:rsidP="004112C0"/>
                  </w:txbxContent>
                </v:textbox>
              </v:shape>
            </w:pict>
          </mc:Fallback>
        </mc:AlternateContent>
      </w:r>
    </w:p>
    <w:p w:rsidR="004112C0" w:rsidRDefault="004112C0" w:rsidP="001012F5">
      <w:pPr>
        <w:pStyle w:val="StyleB02-TEXTECOURRIER-11Arial10ptGauche25cmDr"/>
        <w:spacing w:line="276" w:lineRule="auto"/>
        <w:ind w:right="537"/>
        <w:rPr>
          <w:b/>
        </w:rPr>
      </w:pPr>
    </w:p>
    <w:p w:rsidR="004112C0" w:rsidRDefault="004112C0" w:rsidP="001012F5">
      <w:pPr>
        <w:pStyle w:val="StyleB02-TEXTECOURRIER-11Arial10ptGauche25cmDr"/>
        <w:spacing w:line="276" w:lineRule="auto"/>
        <w:ind w:right="537"/>
        <w:rPr>
          <w:b/>
        </w:rPr>
      </w:pPr>
    </w:p>
    <w:p w:rsidR="004112C0" w:rsidRDefault="004112C0" w:rsidP="001012F5">
      <w:pPr>
        <w:pStyle w:val="StyleB02-TEXTECOURRIER-11Arial10ptGauche25cmDr"/>
        <w:spacing w:line="276" w:lineRule="auto"/>
        <w:ind w:right="537"/>
        <w:rPr>
          <w:b/>
        </w:rPr>
      </w:pPr>
    </w:p>
    <w:p w:rsidR="004112C0" w:rsidRDefault="004112C0" w:rsidP="002A6A11">
      <w:pPr>
        <w:pStyle w:val="StyleB02-TEXTECOURRIER-11Arial10ptGauche25cmDr"/>
        <w:spacing w:line="276" w:lineRule="auto"/>
        <w:ind w:left="0" w:right="537"/>
        <w:rPr>
          <w:b/>
        </w:rPr>
      </w:pPr>
    </w:p>
    <w:p w:rsidR="004112C0" w:rsidRDefault="004112C0" w:rsidP="001012F5">
      <w:pPr>
        <w:pStyle w:val="StyleB02-TEXTECOURRIER-11Arial10ptGauche25cmDr"/>
        <w:spacing w:line="276" w:lineRule="auto"/>
        <w:ind w:right="537"/>
        <w:rPr>
          <w:b/>
        </w:rPr>
      </w:pPr>
    </w:p>
    <w:p w:rsidR="004112C0" w:rsidRPr="004112C0" w:rsidRDefault="004112C0" w:rsidP="002A6A11">
      <w:pPr>
        <w:pStyle w:val="StyleB02-TEXTECOURRIER-11Arial10ptGauche25cmDr"/>
        <w:spacing w:line="276" w:lineRule="auto"/>
        <w:ind w:left="0" w:right="537"/>
      </w:pPr>
      <w:r w:rsidRPr="004112C0">
        <w:t>Ce qu’il faut savoir :</w:t>
      </w:r>
    </w:p>
    <w:p w:rsidR="004112C0" w:rsidRDefault="004112C0" w:rsidP="001012F5">
      <w:pPr>
        <w:pStyle w:val="StyleB02-TEXTECOURRIER-11Arial10ptGauche25cmDr"/>
        <w:spacing w:line="276" w:lineRule="auto"/>
        <w:ind w:right="537"/>
        <w:rPr>
          <w:b/>
        </w:rPr>
      </w:pPr>
      <w:r w:rsidRPr="00A72345">
        <w:rPr>
          <w:rStyle w:val="Titre3C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36CCE" wp14:editId="7387FABB">
                <wp:simplePos x="0" y="0"/>
                <wp:positionH relativeFrom="column">
                  <wp:posOffset>37465</wp:posOffset>
                </wp:positionH>
                <wp:positionV relativeFrom="paragraph">
                  <wp:posOffset>43815</wp:posOffset>
                </wp:positionV>
                <wp:extent cx="5717540" cy="742950"/>
                <wp:effectExtent l="0" t="0" r="16510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2C0" w:rsidRDefault="004112C0" w:rsidP="004112C0"/>
                          <w:p w:rsidR="004112C0" w:rsidRDefault="004112C0" w:rsidP="004112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.95pt;margin-top:3.45pt;width:450.2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" strokecolor="#bfbfbf [2412]" strokeweight=".25pt">
                <v:textbox>
                  <w:txbxContent>
                    <w:p w:rsidR="004112C0" w:rsidRDefault="004112C0" w:rsidP="004112C0"/>
                    <w:p w:rsidR="004112C0" w:rsidRDefault="004112C0" w:rsidP="004112C0"/>
                  </w:txbxContent>
                </v:textbox>
              </v:shape>
            </w:pict>
          </mc:Fallback>
        </mc:AlternateContent>
      </w:r>
    </w:p>
    <w:p w:rsidR="004112C0" w:rsidRDefault="004112C0" w:rsidP="001012F5">
      <w:pPr>
        <w:pStyle w:val="StyleB02-TEXTECOURRIER-11Arial10ptGauche25cmDr"/>
        <w:spacing w:line="276" w:lineRule="auto"/>
        <w:ind w:right="537"/>
        <w:rPr>
          <w:b/>
        </w:rPr>
      </w:pPr>
    </w:p>
    <w:p w:rsidR="004112C0" w:rsidRDefault="004112C0" w:rsidP="001012F5">
      <w:pPr>
        <w:pStyle w:val="StyleB02-TEXTECOURRIER-11Arial10ptGauche25cmDr"/>
        <w:spacing w:line="276" w:lineRule="auto"/>
        <w:ind w:right="537"/>
        <w:rPr>
          <w:b/>
        </w:rPr>
      </w:pPr>
    </w:p>
    <w:p w:rsidR="002A6A11" w:rsidRDefault="002A6A11" w:rsidP="002A6A11">
      <w:pPr>
        <w:pStyle w:val="StyleB02-TEXTECOURRIER-11Arial10ptGauche25cmDr"/>
        <w:spacing w:line="276" w:lineRule="auto"/>
        <w:ind w:left="0" w:right="537"/>
        <w:rPr>
          <w:b/>
        </w:rPr>
      </w:pPr>
    </w:p>
    <w:p w:rsidR="004112C0" w:rsidRDefault="004112C0" w:rsidP="001012F5">
      <w:pPr>
        <w:pStyle w:val="StyleB02-TEXTECOURRIER-11Arial10ptGauche25cmDr"/>
        <w:spacing w:line="276" w:lineRule="auto"/>
        <w:ind w:right="537"/>
        <w:rPr>
          <w:b/>
        </w:rPr>
      </w:pPr>
    </w:p>
    <w:p w:rsidR="004112C0" w:rsidRPr="004112C0" w:rsidRDefault="004112C0" w:rsidP="002A6A11">
      <w:pPr>
        <w:pStyle w:val="StyleB02-TEXTECOURRIER-11Arial10ptGauche25cmDr"/>
        <w:spacing w:line="276" w:lineRule="auto"/>
        <w:ind w:left="0" w:right="537"/>
      </w:pPr>
      <w:r w:rsidRPr="004112C0">
        <w:t>Document(s) PDF à télécharger :</w:t>
      </w:r>
    </w:p>
    <w:p w:rsidR="004112C0" w:rsidRPr="004112C0" w:rsidRDefault="004112C0" w:rsidP="002A6A11">
      <w:pPr>
        <w:pStyle w:val="StyleB02-TEXTECOURRIER-11Arial10ptGauche25cmDr"/>
        <w:spacing w:line="276" w:lineRule="auto"/>
        <w:ind w:left="284" w:right="537"/>
      </w:pPr>
      <w:r w:rsidRPr="004112C0">
        <w:t>-</w:t>
      </w:r>
    </w:p>
    <w:p w:rsidR="004112C0" w:rsidRPr="004112C0" w:rsidRDefault="004112C0" w:rsidP="002A6A11">
      <w:pPr>
        <w:pStyle w:val="StyleB02-TEXTECOURRIER-11Arial10ptGauche25cmDr"/>
        <w:spacing w:line="276" w:lineRule="auto"/>
        <w:ind w:left="284" w:right="537"/>
      </w:pPr>
      <w:r w:rsidRPr="004112C0">
        <w:t xml:space="preserve">- </w:t>
      </w:r>
    </w:p>
    <w:p w:rsidR="00642259" w:rsidRPr="004112C0" w:rsidRDefault="004112C0" w:rsidP="002A6A11">
      <w:pPr>
        <w:pStyle w:val="StyleB02-TEXTECOURRIER-11Arial10ptGauche25cmDr"/>
        <w:spacing w:line="276" w:lineRule="auto"/>
        <w:ind w:left="284" w:right="537"/>
      </w:pPr>
      <w:r w:rsidRPr="004112C0">
        <w:t>-</w:t>
      </w:r>
    </w:p>
    <w:p w:rsidR="00642259" w:rsidRPr="00057C63" w:rsidRDefault="00642259" w:rsidP="002A6A11">
      <w:pPr>
        <w:rPr>
          <w:rFonts w:cs="Arial"/>
        </w:rPr>
      </w:pPr>
      <w:r>
        <w:rPr>
          <w:rFonts w:cs="Arial"/>
        </w:rPr>
        <w:t>E</w:t>
      </w:r>
      <w:r w:rsidR="004112C0" w:rsidRPr="00057C63">
        <w:rPr>
          <w:rFonts w:cs="Arial"/>
        </w:rPr>
        <w:t>n accord avec notre prestataire, nous n</w:t>
      </w:r>
      <w:r>
        <w:rPr>
          <w:rFonts w:cs="Arial"/>
        </w:rPr>
        <w:t xml:space="preserve">’intégrons  pas </w:t>
      </w:r>
      <w:r w:rsidR="004112C0" w:rsidRPr="00057C63">
        <w:rPr>
          <w:rFonts w:cs="Arial"/>
        </w:rPr>
        <w:t xml:space="preserve">sur le site des documents </w:t>
      </w:r>
      <w:r w:rsidR="004112C0" w:rsidRPr="00057C63">
        <w:rPr>
          <w:rFonts w:cs="Arial"/>
          <w:i/>
        </w:rPr>
        <w:t>word</w:t>
      </w:r>
      <w:r w:rsidR="004112C0" w:rsidRPr="00057C63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4112C0" w:rsidRPr="00057C63">
        <w:rPr>
          <w:rFonts w:cs="Arial"/>
        </w:rPr>
        <w:t xml:space="preserve">et </w:t>
      </w:r>
      <w:r w:rsidR="004112C0" w:rsidRPr="00057C63">
        <w:rPr>
          <w:rFonts w:cs="Arial"/>
          <w:i/>
        </w:rPr>
        <w:t>excel</w:t>
      </w:r>
      <w:r w:rsidR="004112C0" w:rsidRPr="00057C63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4112C0" w:rsidRPr="00057C63">
        <w:rPr>
          <w:rFonts w:cs="Arial"/>
        </w:rPr>
        <w:t xml:space="preserve">pour des questions de sécurité et pour garantir une mise en  page parfaite pour les internautes qui disposent d’une ancienne version de </w:t>
      </w:r>
      <w:r w:rsidR="004112C0" w:rsidRPr="00057C63">
        <w:rPr>
          <w:rFonts w:cs="Arial"/>
          <w:i/>
        </w:rPr>
        <w:t>Microsoft office</w:t>
      </w:r>
      <w:r w:rsidR="004112C0" w:rsidRPr="00057C63">
        <w:rPr>
          <w:rFonts w:cs="Arial"/>
        </w:rPr>
        <w:t xml:space="preserve"> ou du logiciel </w:t>
      </w:r>
      <w:r w:rsidR="004112C0" w:rsidRPr="00057C63">
        <w:rPr>
          <w:rFonts w:cs="Arial"/>
          <w:i/>
        </w:rPr>
        <w:t>Open Office</w:t>
      </w:r>
      <w:r w:rsidR="004112C0" w:rsidRPr="00057C63">
        <w:rPr>
          <w:rFonts w:cs="Arial"/>
        </w:rPr>
        <w:t xml:space="preserve">. </w:t>
      </w:r>
      <w:r w:rsidR="004112C0" w:rsidRPr="00642259">
        <w:rPr>
          <w:rFonts w:cs="Arial"/>
          <w:b/>
        </w:rPr>
        <w:t>Merci de nous fournir un document en version pdf.</w:t>
      </w:r>
      <w:r w:rsidR="004112C0" w:rsidRPr="00057C63">
        <w:rPr>
          <w:rFonts w:cs="Arial"/>
        </w:rPr>
        <w:br/>
        <w:t xml:space="preserve">Si vous souhaitez que les usagers puissent le remplir via un ordinateur, il convient de fournir </w:t>
      </w:r>
      <w:r>
        <w:rPr>
          <w:rFonts w:cs="Arial"/>
        </w:rPr>
        <w:t>un document en pdf remplissable</w:t>
      </w:r>
      <w:r w:rsidR="004112C0" w:rsidRPr="00057C63">
        <w:rPr>
          <w:rFonts w:cs="Arial"/>
        </w:rPr>
        <w:t>.</w:t>
      </w:r>
      <w:r>
        <w:rPr>
          <w:rFonts w:cs="Arial"/>
        </w:rPr>
        <w:t xml:space="preserve">  (Pour </w:t>
      </w:r>
      <w:r w:rsidRPr="00057C63">
        <w:rPr>
          <w:rFonts w:cs="Arial"/>
        </w:rPr>
        <w:t xml:space="preserve">la création de pdf remplissable, la DSI peut procéder à l’installation de </w:t>
      </w:r>
      <w:r w:rsidRPr="00057C63">
        <w:rPr>
          <w:rFonts w:cs="Arial"/>
          <w:i/>
        </w:rPr>
        <w:t>Adobe Acrobat DC</w:t>
      </w:r>
      <w:r w:rsidRPr="00057C63">
        <w:rPr>
          <w:rFonts w:cs="Arial"/>
        </w:rPr>
        <w:t xml:space="preserve"> aux agents qui en ont besoin. Des licences sous abonnement sont disponibles.</w:t>
      </w:r>
      <w:r>
        <w:rPr>
          <w:rFonts w:cs="Arial"/>
        </w:rPr>
        <w:t>)</w:t>
      </w:r>
    </w:p>
    <w:p w:rsidR="004112C0" w:rsidRPr="00057C63" w:rsidRDefault="004112C0" w:rsidP="002A6A11">
      <w:pPr>
        <w:rPr>
          <w:rFonts w:cs="Arial"/>
        </w:rPr>
      </w:pPr>
      <w:r w:rsidRPr="00057C63">
        <w:rPr>
          <w:rFonts w:cs="Arial"/>
        </w:rPr>
        <w:br/>
        <w:t>Par ailleurs, merci de nous fournir le doc</w:t>
      </w:r>
      <w:r w:rsidR="00642259">
        <w:rPr>
          <w:rFonts w:cs="Arial"/>
        </w:rPr>
        <w:t xml:space="preserve">ument pdf  en version chartée* </w:t>
      </w:r>
      <w:r w:rsidRPr="00057C63">
        <w:rPr>
          <w:rFonts w:cs="Arial"/>
        </w:rPr>
        <w:t xml:space="preserve">pour que nous puissions le mettre en  ligne.  </w:t>
      </w:r>
    </w:p>
    <w:p w:rsidR="002A6A11" w:rsidRPr="002A6A11" w:rsidRDefault="00642259" w:rsidP="002A6A11">
      <w:pPr>
        <w:pBdr>
          <w:bottom w:val="single" w:sz="6" w:space="0" w:color="auto"/>
        </w:pBdr>
        <w:rPr>
          <w:color w:val="0000FF" w:themeColor="hyperlink"/>
          <w:u w:val="single"/>
        </w:rPr>
      </w:pPr>
      <w:r w:rsidRPr="002A6A11">
        <w:rPr>
          <w:rFonts w:cs="Arial"/>
          <w:u w:val="single"/>
        </w:rPr>
        <w:t>*</w:t>
      </w:r>
      <w:r w:rsidR="004112C0" w:rsidRPr="002A6A11">
        <w:rPr>
          <w:rFonts w:cs="Arial"/>
          <w:u w:val="single"/>
        </w:rPr>
        <w:t xml:space="preserve"> Charte graphique bureautique ici : </w:t>
      </w:r>
      <w:hyperlink r:id="rId10" w:history="1">
        <w:r w:rsidR="004112C0" w:rsidRPr="002A6A11">
          <w:rPr>
            <w:rStyle w:val="Lienhypertexte"/>
          </w:rPr>
          <w:t>https://intranet.bourgognefranchecomte.fr/jcms/c_285944/modeles-de-documents/principaux-modeles-de-la-charte-bureautique</w:t>
        </w:r>
      </w:hyperlink>
    </w:p>
    <w:p w:rsidR="002A6A11" w:rsidRDefault="002A6A11" w:rsidP="002A6A11">
      <w:pPr>
        <w:pStyle w:val="StyleB02-TEXTECOURRIER-11Arial10ptGauche25cmDr"/>
        <w:spacing w:line="276" w:lineRule="auto"/>
        <w:ind w:left="0" w:right="537"/>
      </w:pPr>
    </w:p>
    <w:p w:rsidR="004112C0" w:rsidRDefault="00642259" w:rsidP="002A6A11">
      <w:pPr>
        <w:pStyle w:val="StyleB02-TEXTECOURRIER-11Arial10ptGauche25cmDr"/>
        <w:spacing w:line="276" w:lineRule="auto"/>
        <w:ind w:left="0" w:right="537"/>
      </w:pPr>
      <w:r>
        <w:t>Date(s) limite(s) de dépôt (le cas échéant) :</w:t>
      </w:r>
    </w:p>
    <w:p w:rsidR="00642259" w:rsidRDefault="00642259" w:rsidP="001012F5">
      <w:pPr>
        <w:pStyle w:val="StyleB02-TEXTECOURRIER-11Arial10ptGauche25cmDr"/>
        <w:spacing w:line="276" w:lineRule="auto"/>
        <w:ind w:right="537"/>
      </w:pPr>
      <w:r w:rsidRPr="00A72345">
        <w:rPr>
          <w:rStyle w:val="Titre3Car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13889" wp14:editId="3900BE54">
                <wp:simplePos x="0" y="0"/>
                <wp:positionH relativeFrom="column">
                  <wp:posOffset>37465</wp:posOffset>
                </wp:positionH>
                <wp:positionV relativeFrom="paragraph">
                  <wp:posOffset>123825</wp:posOffset>
                </wp:positionV>
                <wp:extent cx="5742940" cy="374650"/>
                <wp:effectExtent l="0" t="0" r="10160" b="2540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259" w:rsidRDefault="00642259" w:rsidP="00642259"/>
                          <w:p w:rsidR="00642259" w:rsidRDefault="00642259" w:rsidP="006422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.95pt;margin-top:9.75pt;width:452.2pt;height:2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" strokecolor="#bfbfbf [2412]" strokeweight=".25pt">
                <v:textbox>
                  <w:txbxContent>
                    <w:p w:rsidR="00642259" w:rsidRDefault="00642259" w:rsidP="00642259"/>
                    <w:p w:rsidR="00642259" w:rsidRDefault="00642259" w:rsidP="00642259"/>
                  </w:txbxContent>
                </v:textbox>
              </v:shape>
            </w:pict>
          </mc:Fallback>
        </mc:AlternateContent>
      </w:r>
    </w:p>
    <w:p w:rsidR="00642259" w:rsidRDefault="00642259" w:rsidP="001012F5">
      <w:pPr>
        <w:pStyle w:val="StyleB02-TEXTECOURRIER-11Arial10ptGauche25cmDr"/>
        <w:spacing w:line="276" w:lineRule="auto"/>
        <w:ind w:right="537"/>
      </w:pPr>
    </w:p>
    <w:p w:rsidR="00642259" w:rsidRPr="002A6A11" w:rsidRDefault="00642259" w:rsidP="001012F5">
      <w:pPr>
        <w:pStyle w:val="StyleB02-TEXTECOURRIER-11Arial10ptGauche25cmDr"/>
        <w:spacing w:line="276" w:lineRule="auto"/>
        <w:ind w:right="537"/>
      </w:pPr>
    </w:p>
    <w:p w:rsidR="00642259" w:rsidRPr="002A6A11" w:rsidRDefault="00642259" w:rsidP="002A6A11">
      <w:pPr>
        <w:pStyle w:val="StyleB02-TEXTECOURRIER-11Arial10ptGauche25cmDr"/>
        <w:spacing w:line="276" w:lineRule="auto"/>
        <w:ind w:left="0" w:right="537"/>
      </w:pPr>
      <w:r w:rsidRPr="002A6A11">
        <w:t>Contact(s) :</w:t>
      </w:r>
    </w:p>
    <w:p w:rsidR="004112C0" w:rsidRPr="002A6A11" w:rsidRDefault="00642259" w:rsidP="002A6A11">
      <w:pPr>
        <w:pStyle w:val="StyleB02-TEXTECOURRIER-11Arial10ptGauche25cmDr"/>
        <w:spacing w:line="276" w:lineRule="auto"/>
        <w:ind w:left="284" w:right="537"/>
      </w:pPr>
      <w:r w:rsidRPr="002A6A11">
        <w:t>-</w:t>
      </w:r>
    </w:p>
    <w:p w:rsidR="00642259" w:rsidRPr="002A6A11" w:rsidRDefault="00642259" w:rsidP="002A6A11">
      <w:pPr>
        <w:pStyle w:val="StyleB02-TEXTECOURRIER-11Arial10ptGauche25cmDr"/>
        <w:spacing w:line="276" w:lineRule="auto"/>
        <w:ind w:left="284" w:right="537"/>
      </w:pPr>
      <w:r w:rsidRPr="002A6A11">
        <w:t>-</w:t>
      </w:r>
    </w:p>
    <w:p w:rsidR="00642259" w:rsidRPr="00057C63" w:rsidRDefault="00642259" w:rsidP="002A6A11">
      <w:r w:rsidRPr="00057C63">
        <w:t xml:space="preserve">Merci de nous communiquer une ou des adresses génériques à créer par la DSI (avec plusieurs destinataires possibles derrière), </w:t>
      </w:r>
      <w:r w:rsidRPr="00642259">
        <w:rPr>
          <w:b/>
        </w:rPr>
        <w:t>sans mentionner le nom des collègues</w:t>
      </w:r>
      <w:r w:rsidRPr="00057C63">
        <w:t>, et ceci pour deux raisons :</w:t>
      </w:r>
    </w:p>
    <w:p w:rsidR="00642259" w:rsidRPr="00057C63" w:rsidRDefault="00642259" w:rsidP="00330D94">
      <w:pPr>
        <w:pStyle w:val="Paragraphedeliste"/>
        <w:numPr>
          <w:ilvl w:val="0"/>
          <w:numId w:val="5"/>
        </w:numPr>
        <w:spacing w:line="240" w:lineRule="auto"/>
        <w:ind w:left="0" w:firstLine="284"/>
        <w:contextualSpacing w:val="0"/>
      </w:pPr>
      <w:r w:rsidRPr="00057C63">
        <w:t>en cas d’</w:t>
      </w:r>
      <w:r>
        <w:t xml:space="preserve">absence de la personne, </w:t>
      </w:r>
      <w:r w:rsidRPr="00057C63">
        <w:t xml:space="preserve">nous </w:t>
      </w:r>
      <w:r>
        <w:t>avons la garantie</w:t>
      </w:r>
      <w:r w:rsidRPr="00057C63">
        <w:t xml:space="preserve"> que le mail sera relevé par </w:t>
      </w:r>
      <w:r>
        <w:t>un autre agent de la direction</w:t>
      </w:r>
      <w:r w:rsidRPr="00057C63">
        <w:t xml:space="preserve">. </w:t>
      </w:r>
      <w:r>
        <w:t>En</w:t>
      </w:r>
      <w:r w:rsidRPr="00057C63">
        <w:t xml:space="preserve"> cas de départ définitif de la personne ou de changement d’organisation dans les services, </w:t>
      </w:r>
      <w:r>
        <w:t xml:space="preserve">l’adresse générique dispense </w:t>
      </w:r>
      <w:r w:rsidRPr="00057C63">
        <w:t>de mise à jour</w:t>
      </w:r>
      <w:r>
        <w:t xml:space="preserve"> et de rupture dans la relation avec le bénéficiaire</w:t>
      </w:r>
      <w:r w:rsidRPr="00057C63">
        <w:t>.</w:t>
      </w:r>
    </w:p>
    <w:p w:rsidR="00642259" w:rsidRPr="00057C63" w:rsidRDefault="00642259" w:rsidP="00330D94">
      <w:pPr>
        <w:pStyle w:val="Paragraphedeliste"/>
        <w:numPr>
          <w:ilvl w:val="0"/>
          <w:numId w:val="5"/>
        </w:numPr>
        <w:spacing w:after="240" w:line="240" w:lineRule="auto"/>
        <w:ind w:left="0" w:firstLine="284"/>
        <w:contextualSpacing w:val="0"/>
      </w:pPr>
      <w:r>
        <w:t>Le  RGPD nous</w:t>
      </w:r>
      <w:r w:rsidRPr="00057C63">
        <w:t xml:space="preserve"> </w:t>
      </w:r>
      <w:r>
        <w:t>déconseille fortement de diffuser des adresses mail faisant</w:t>
      </w:r>
      <w:r w:rsidRPr="00057C63">
        <w:t xml:space="preserve"> apparaitre le</w:t>
      </w:r>
      <w:r>
        <w:t>s</w:t>
      </w:r>
      <w:r w:rsidRPr="00057C63">
        <w:t xml:space="preserve"> nom et prénom d’agent</w:t>
      </w:r>
      <w:r>
        <w:t>s</w:t>
      </w:r>
      <w:r w:rsidRPr="00057C63">
        <w:t xml:space="preserve"> de la collectivité.</w:t>
      </w:r>
    </w:p>
    <w:p w:rsidR="00642259" w:rsidRDefault="00642259" w:rsidP="00642259">
      <w:pPr>
        <w:pStyle w:val="StyleB02-TEXTECOURRIER-11Arial10ptGauche25cmDr"/>
        <w:spacing w:line="276" w:lineRule="auto"/>
        <w:ind w:left="1134" w:right="537"/>
        <w:rPr>
          <w:b/>
        </w:rPr>
      </w:pPr>
    </w:p>
    <w:sectPr w:rsidR="00642259" w:rsidSect="002A6A11">
      <w:footerReference w:type="default" r:id="rId11"/>
      <w:headerReference w:type="first" r:id="rId12"/>
      <w:pgSz w:w="11906" w:h="16838" w:code="9"/>
      <w:pgMar w:top="851" w:right="567" w:bottom="851" w:left="102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D5" w:rsidRDefault="00FC5FD5">
      <w:r>
        <w:separator/>
      </w:r>
    </w:p>
  </w:endnote>
  <w:endnote w:type="continuationSeparator" w:id="0">
    <w:p w:rsidR="00FC5FD5" w:rsidRDefault="00FC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metr415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etr415 Blk BT">
    <w:charset w:val="00"/>
    <w:family w:val="swiss"/>
    <w:pitch w:val="variable"/>
    <w:sig w:usb0="00000087" w:usb1="00000000" w:usb2="00000000" w:usb3="00000000" w:csb0="0000001B" w:csb1="00000000"/>
  </w:font>
  <w:font w:name="Amerigo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89" w:rsidRDefault="00B14C89">
    <w:pPr>
      <w:pStyle w:val="Pieddepage"/>
      <w:jc w:val="right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DC679A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t xml:space="preserve"> sur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DC679A">
      <w:rPr>
        <w:b/>
        <w:bCs/>
        <w:noProof/>
      </w:rPr>
      <w:t>3</w:t>
    </w:r>
    <w:r>
      <w:rPr>
        <w:b/>
        <w:bCs/>
        <w:sz w:val="24"/>
      </w:rPr>
      <w:fldChar w:fldCharType="end"/>
    </w:r>
  </w:p>
  <w:p w:rsidR="00B14C89" w:rsidRDefault="00B14C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D5" w:rsidRDefault="00FC5FD5">
      <w:r>
        <w:separator/>
      </w:r>
    </w:p>
  </w:footnote>
  <w:footnote w:type="continuationSeparator" w:id="0">
    <w:p w:rsidR="00FC5FD5" w:rsidRDefault="00FC5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89" w:rsidRDefault="00B14C89" w:rsidP="0075200F">
    <w:pPr>
      <w:pStyle w:val="En-tte"/>
      <w:rPr>
        <w:noProof/>
      </w:rPr>
    </w:pPr>
    <w:r w:rsidRPr="00D5097E"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55FD8611" wp14:editId="799AB6D6">
          <wp:simplePos x="0" y="0"/>
          <wp:positionH relativeFrom="column">
            <wp:posOffset>-638810</wp:posOffset>
          </wp:positionH>
          <wp:positionV relativeFrom="paragraph">
            <wp:posOffset>-449580</wp:posOffset>
          </wp:positionV>
          <wp:extent cx="7578346" cy="10719692"/>
          <wp:effectExtent l="0" t="0" r="3810" b="571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 noiret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346" cy="10719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4C89" w:rsidRPr="0075200F" w:rsidRDefault="00B14C89" w:rsidP="007520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ABE"/>
    <w:multiLevelType w:val="hybridMultilevel"/>
    <w:tmpl w:val="90708890"/>
    <w:lvl w:ilvl="0" w:tplc="C80ADFF6">
      <w:numFmt w:val="bullet"/>
      <w:lvlText w:val="-"/>
      <w:lvlJc w:val="left"/>
      <w:pPr>
        <w:ind w:left="2214" w:hanging="360"/>
      </w:pPr>
      <w:rPr>
        <w:rFonts w:ascii="Geometr415 Lt BT" w:eastAsia="Times New Roman" w:hAnsi="Geometr415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FC701E5"/>
    <w:multiLevelType w:val="multilevel"/>
    <w:tmpl w:val="040C001D"/>
    <w:styleLink w:val="LISTE-b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B8298D"/>
    <w:multiLevelType w:val="multilevel"/>
    <w:tmpl w:val="5A1C5BF4"/>
    <w:styleLink w:val="TEXTE-Liste"/>
    <w:lvl w:ilvl="0">
      <w:start w:val="1"/>
      <w:numFmt w:val="bullet"/>
      <w:lvlText w:val=""/>
      <w:lvlJc w:val="left"/>
      <w:pPr>
        <w:tabs>
          <w:tab w:val="num" w:pos="360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776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51031598"/>
    <w:multiLevelType w:val="multilevel"/>
    <w:tmpl w:val="040C001D"/>
    <w:styleLink w:val="LIST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/>
        <w:caps w:val="0"/>
        <w:smallCaps w:val="0"/>
        <w:strike w:val="0"/>
        <w:dstrike w:val="0"/>
        <w:vanish w:val="0"/>
        <w:color w:val="auto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ind w:left="248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3CC6544"/>
    <w:multiLevelType w:val="hybridMultilevel"/>
    <w:tmpl w:val="9C085C08"/>
    <w:lvl w:ilvl="0" w:tplc="E1369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C1624"/>
    <w:multiLevelType w:val="multilevel"/>
    <w:tmpl w:val="040C001D"/>
    <w:styleLink w:val="Styl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EF0042F"/>
    <w:multiLevelType w:val="multilevel"/>
    <w:tmpl w:val="040C001D"/>
    <w:name w:val="LISTE-32222"/>
    <w:numStyleLink w:val="LISTE"/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91"/>
    <w:rsid w:val="00010CD7"/>
    <w:rsid w:val="00011336"/>
    <w:rsid w:val="0001230A"/>
    <w:rsid w:val="00013A06"/>
    <w:rsid w:val="0002473D"/>
    <w:rsid w:val="00036CDF"/>
    <w:rsid w:val="00037F30"/>
    <w:rsid w:val="00053CF8"/>
    <w:rsid w:val="00056386"/>
    <w:rsid w:val="00057588"/>
    <w:rsid w:val="00061359"/>
    <w:rsid w:val="00061D86"/>
    <w:rsid w:val="00062AD4"/>
    <w:rsid w:val="00065911"/>
    <w:rsid w:val="0007105D"/>
    <w:rsid w:val="00074774"/>
    <w:rsid w:val="0008657D"/>
    <w:rsid w:val="00092D0B"/>
    <w:rsid w:val="00096059"/>
    <w:rsid w:val="000A1115"/>
    <w:rsid w:val="000A3CB3"/>
    <w:rsid w:val="000A7AAC"/>
    <w:rsid w:val="000B6406"/>
    <w:rsid w:val="000D21DD"/>
    <w:rsid w:val="000D2A45"/>
    <w:rsid w:val="000D32F9"/>
    <w:rsid w:val="000D7371"/>
    <w:rsid w:val="000D7E61"/>
    <w:rsid w:val="000E58DC"/>
    <w:rsid w:val="000E5C99"/>
    <w:rsid w:val="000E7DBA"/>
    <w:rsid w:val="000F1958"/>
    <w:rsid w:val="0010011A"/>
    <w:rsid w:val="001012F5"/>
    <w:rsid w:val="00102577"/>
    <w:rsid w:val="00102CBB"/>
    <w:rsid w:val="00106308"/>
    <w:rsid w:val="00110DE4"/>
    <w:rsid w:val="00116520"/>
    <w:rsid w:val="00116864"/>
    <w:rsid w:val="00121132"/>
    <w:rsid w:val="00123154"/>
    <w:rsid w:val="001253CC"/>
    <w:rsid w:val="00131A17"/>
    <w:rsid w:val="00132FDB"/>
    <w:rsid w:val="00134716"/>
    <w:rsid w:val="0014491B"/>
    <w:rsid w:val="00151F4A"/>
    <w:rsid w:val="0016340B"/>
    <w:rsid w:val="00174C90"/>
    <w:rsid w:val="001815C8"/>
    <w:rsid w:val="00186398"/>
    <w:rsid w:val="001A004E"/>
    <w:rsid w:val="001A2AE9"/>
    <w:rsid w:val="001A6AC2"/>
    <w:rsid w:val="001B7965"/>
    <w:rsid w:val="001B7BB6"/>
    <w:rsid w:val="001C1C03"/>
    <w:rsid w:val="001C1CDA"/>
    <w:rsid w:val="001C4ED1"/>
    <w:rsid w:val="001C536E"/>
    <w:rsid w:val="001C560F"/>
    <w:rsid w:val="001C76DE"/>
    <w:rsid w:val="001D00B2"/>
    <w:rsid w:val="001D0591"/>
    <w:rsid w:val="001D7FE6"/>
    <w:rsid w:val="001E3324"/>
    <w:rsid w:val="001E437C"/>
    <w:rsid w:val="001F2C3F"/>
    <w:rsid w:val="001F6CA4"/>
    <w:rsid w:val="0020662C"/>
    <w:rsid w:val="00210E34"/>
    <w:rsid w:val="002129F2"/>
    <w:rsid w:val="002200DE"/>
    <w:rsid w:val="002374D2"/>
    <w:rsid w:val="00242021"/>
    <w:rsid w:val="00244454"/>
    <w:rsid w:val="00251C79"/>
    <w:rsid w:val="00256980"/>
    <w:rsid w:val="002615F9"/>
    <w:rsid w:val="002701B2"/>
    <w:rsid w:val="00274BE7"/>
    <w:rsid w:val="0029235A"/>
    <w:rsid w:val="00293110"/>
    <w:rsid w:val="002A6A11"/>
    <w:rsid w:val="002B674C"/>
    <w:rsid w:val="002C205A"/>
    <w:rsid w:val="002C5647"/>
    <w:rsid w:val="002D256D"/>
    <w:rsid w:val="002D2F4C"/>
    <w:rsid w:val="002D3798"/>
    <w:rsid w:val="002D586D"/>
    <w:rsid w:val="002E3F0B"/>
    <w:rsid w:val="002E409B"/>
    <w:rsid w:val="002F1293"/>
    <w:rsid w:val="002F3C85"/>
    <w:rsid w:val="00303E6F"/>
    <w:rsid w:val="003060F3"/>
    <w:rsid w:val="00312CC5"/>
    <w:rsid w:val="00315234"/>
    <w:rsid w:val="00315BA6"/>
    <w:rsid w:val="00317E4F"/>
    <w:rsid w:val="00317ED4"/>
    <w:rsid w:val="00330CFD"/>
    <w:rsid w:val="00330D94"/>
    <w:rsid w:val="003517F0"/>
    <w:rsid w:val="00353DEC"/>
    <w:rsid w:val="003729E2"/>
    <w:rsid w:val="00392F23"/>
    <w:rsid w:val="003932AD"/>
    <w:rsid w:val="00396DDD"/>
    <w:rsid w:val="003971E0"/>
    <w:rsid w:val="003A5CC3"/>
    <w:rsid w:val="003B265E"/>
    <w:rsid w:val="003B3D65"/>
    <w:rsid w:val="003B4D03"/>
    <w:rsid w:val="003B4E84"/>
    <w:rsid w:val="003B7E2B"/>
    <w:rsid w:val="003C1840"/>
    <w:rsid w:val="003C56CF"/>
    <w:rsid w:val="003C79C0"/>
    <w:rsid w:val="003D0E79"/>
    <w:rsid w:val="003D2B0C"/>
    <w:rsid w:val="003D685A"/>
    <w:rsid w:val="003E339D"/>
    <w:rsid w:val="003E7E96"/>
    <w:rsid w:val="003F0DAD"/>
    <w:rsid w:val="003F27CA"/>
    <w:rsid w:val="003F4AA4"/>
    <w:rsid w:val="003F6FA6"/>
    <w:rsid w:val="004031B3"/>
    <w:rsid w:val="004112C0"/>
    <w:rsid w:val="00412BB5"/>
    <w:rsid w:val="004219E3"/>
    <w:rsid w:val="00435122"/>
    <w:rsid w:val="00437818"/>
    <w:rsid w:val="00440EDF"/>
    <w:rsid w:val="0044761B"/>
    <w:rsid w:val="004544CD"/>
    <w:rsid w:val="0046001C"/>
    <w:rsid w:val="004709BF"/>
    <w:rsid w:val="00481D9B"/>
    <w:rsid w:val="00493EF1"/>
    <w:rsid w:val="004A1245"/>
    <w:rsid w:val="004A1E90"/>
    <w:rsid w:val="004A4817"/>
    <w:rsid w:val="004A5B58"/>
    <w:rsid w:val="004B160C"/>
    <w:rsid w:val="004B4E72"/>
    <w:rsid w:val="004B617C"/>
    <w:rsid w:val="004B7232"/>
    <w:rsid w:val="004C0F6E"/>
    <w:rsid w:val="004C4232"/>
    <w:rsid w:val="004C7144"/>
    <w:rsid w:val="004D663F"/>
    <w:rsid w:val="004E43D8"/>
    <w:rsid w:val="00503B5F"/>
    <w:rsid w:val="00504028"/>
    <w:rsid w:val="0050424A"/>
    <w:rsid w:val="00505AF4"/>
    <w:rsid w:val="00517E33"/>
    <w:rsid w:val="00523A98"/>
    <w:rsid w:val="00542F91"/>
    <w:rsid w:val="005540D2"/>
    <w:rsid w:val="00560DF9"/>
    <w:rsid w:val="005644F7"/>
    <w:rsid w:val="00570F30"/>
    <w:rsid w:val="005727CE"/>
    <w:rsid w:val="005772CB"/>
    <w:rsid w:val="00591799"/>
    <w:rsid w:val="00593865"/>
    <w:rsid w:val="00594E3D"/>
    <w:rsid w:val="00596042"/>
    <w:rsid w:val="005968D1"/>
    <w:rsid w:val="00597EC4"/>
    <w:rsid w:val="005A0329"/>
    <w:rsid w:val="005A5272"/>
    <w:rsid w:val="005B5398"/>
    <w:rsid w:val="005C2BDE"/>
    <w:rsid w:val="005D02D1"/>
    <w:rsid w:val="005D16FF"/>
    <w:rsid w:val="005E07A5"/>
    <w:rsid w:val="005E0CB2"/>
    <w:rsid w:val="005F2A9D"/>
    <w:rsid w:val="005F6438"/>
    <w:rsid w:val="006019D1"/>
    <w:rsid w:val="00601E18"/>
    <w:rsid w:val="00605764"/>
    <w:rsid w:val="006147C5"/>
    <w:rsid w:val="0061653A"/>
    <w:rsid w:val="00617EE1"/>
    <w:rsid w:val="00624C2A"/>
    <w:rsid w:val="00642259"/>
    <w:rsid w:val="006679AB"/>
    <w:rsid w:val="00670DF9"/>
    <w:rsid w:val="00681F3F"/>
    <w:rsid w:val="00687E97"/>
    <w:rsid w:val="006922B8"/>
    <w:rsid w:val="0069572C"/>
    <w:rsid w:val="006A76C3"/>
    <w:rsid w:val="006A7E37"/>
    <w:rsid w:val="006B1642"/>
    <w:rsid w:val="006C5058"/>
    <w:rsid w:val="006C56E9"/>
    <w:rsid w:val="006D120B"/>
    <w:rsid w:val="006D2F33"/>
    <w:rsid w:val="006D5C62"/>
    <w:rsid w:val="006D7E11"/>
    <w:rsid w:val="006E0F5C"/>
    <w:rsid w:val="006E1EF0"/>
    <w:rsid w:val="006F6E37"/>
    <w:rsid w:val="00701D9D"/>
    <w:rsid w:val="0071012E"/>
    <w:rsid w:val="00712589"/>
    <w:rsid w:val="00714BE3"/>
    <w:rsid w:val="00717B1E"/>
    <w:rsid w:val="007211E7"/>
    <w:rsid w:val="00721ED8"/>
    <w:rsid w:val="0072276F"/>
    <w:rsid w:val="007279EE"/>
    <w:rsid w:val="00733F7C"/>
    <w:rsid w:val="007412A1"/>
    <w:rsid w:val="0074273C"/>
    <w:rsid w:val="00744F37"/>
    <w:rsid w:val="00745078"/>
    <w:rsid w:val="007456F9"/>
    <w:rsid w:val="0075200F"/>
    <w:rsid w:val="00754639"/>
    <w:rsid w:val="00765E3C"/>
    <w:rsid w:val="00767B19"/>
    <w:rsid w:val="00767BB7"/>
    <w:rsid w:val="00770308"/>
    <w:rsid w:val="00772622"/>
    <w:rsid w:val="007765DF"/>
    <w:rsid w:val="0079608B"/>
    <w:rsid w:val="00797DA6"/>
    <w:rsid w:val="007A01E8"/>
    <w:rsid w:val="007A037F"/>
    <w:rsid w:val="007A2198"/>
    <w:rsid w:val="007A3378"/>
    <w:rsid w:val="007A5D8F"/>
    <w:rsid w:val="007A7C76"/>
    <w:rsid w:val="007B1535"/>
    <w:rsid w:val="007B1881"/>
    <w:rsid w:val="007B27AD"/>
    <w:rsid w:val="007B44D6"/>
    <w:rsid w:val="007C0ACD"/>
    <w:rsid w:val="007C5174"/>
    <w:rsid w:val="007D478D"/>
    <w:rsid w:val="007E7BCC"/>
    <w:rsid w:val="007E7FFE"/>
    <w:rsid w:val="007F206A"/>
    <w:rsid w:val="007F3610"/>
    <w:rsid w:val="007F4FA1"/>
    <w:rsid w:val="007F5DAD"/>
    <w:rsid w:val="00810E72"/>
    <w:rsid w:val="008141DB"/>
    <w:rsid w:val="0082101C"/>
    <w:rsid w:val="008274C2"/>
    <w:rsid w:val="00830CD8"/>
    <w:rsid w:val="00831748"/>
    <w:rsid w:val="00832272"/>
    <w:rsid w:val="008327AF"/>
    <w:rsid w:val="0083665B"/>
    <w:rsid w:val="008420BE"/>
    <w:rsid w:val="0084405B"/>
    <w:rsid w:val="00852505"/>
    <w:rsid w:val="00852773"/>
    <w:rsid w:val="00865CB6"/>
    <w:rsid w:val="00872DDD"/>
    <w:rsid w:val="00873E60"/>
    <w:rsid w:val="0087528F"/>
    <w:rsid w:val="00875411"/>
    <w:rsid w:val="008825C4"/>
    <w:rsid w:val="00883839"/>
    <w:rsid w:val="00886A35"/>
    <w:rsid w:val="008A3BA5"/>
    <w:rsid w:val="008A44A3"/>
    <w:rsid w:val="008A5B46"/>
    <w:rsid w:val="008B4422"/>
    <w:rsid w:val="008B6349"/>
    <w:rsid w:val="008B665B"/>
    <w:rsid w:val="008C4927"/>
    <w:rsid w:val="008D5D50"/>
    <w:rsid w:val="008E15A6"/>
    <w:rsid w:val="008E5049"/>
    <w:rsid w:val="008F37A2"/>
    <w:rsid w:val="008F6426"/>
    <w:rsid w:val="008F7A02"/>
    <w:rsid w:val="00901033"/>
    <w:rsid w:val="00902144"/>
    <w:rsid w:val="00903FF5"/>
    <w:rsid w:val="00906E19"/>
    <w:rsid w:val="00936D33"/>
    <w:rsid w:val="0093708C"/>
    <w:rsid w:val="00937509"/>
    <w:rsid w:val="00955A15"/>
    <w:rsid w:val="00955A1E"/>
    <w:rsid w:val="009605C6"/>
    <w:rsid w:val="0096181B"/>
    <w:rsid w:val="00963944"/>
    <w:rsid w:val="00972622"/>
    <w:rsid w:val="00990BB9"/>
    <w:rsid w:val="00990C8B"/>
    <w:rsid w:val="00990D95"/>
    <w:rsid w:val="00991FAE"/>
    <w:rsid w:val="00992754"/>
    <w:rsid w:val="009934C1"/>
    <w:rsid w:val="00994418"/>
    <w:rsid w:val="009A10BE"/>
    <w:rsid w:val="009B0E27"/>
    <w:rsid w:val="009B28B3"/>
    <w:rsid w:val="009B3525"/>
    <w:rsid w:val="009B5631"/>
    <w:rsid w:val="009C17F7"/>
    <w:rsid w:val="009C3418"/>
    <w:rsid w:val="009D1737"/>
    <w:rsid w:val="009D230B"/>
    <w:rsid w:val="009D377A"/>
    <w:rsid w:val="009E59A4"/>
    <w:rsid w:val="009E74ED"/>
    <w:rsid w:val="009F1019"/>
    <w:rsid w:val="00A061F4"/>
    <w:rsid w:val="00A07A2F"/>
    <w:rsid w:val="00A16BDC"/>
    <w:rsid w:val="00A2063B"/>
    <w:rsid w:val="00A20909"/>
    <w:rsid w:val="00A222C8"/>
    <w:rsid w:val="00A24886"/>
    <w:rsid w:val="00A25296"/>
    <w:rsid w:val="00A25FEE"/>
    <w:rsid w:val="00A32AA7"/>
    <w:rsid w:val="00A41556"/>
    <w:rsid w:val="00A533F5"/>
    <w:rsid w:val="00A56455"/>
    <w:rsid w:val="00A56D40"/>
    <w:rsid w:val="00A57E2D"/>
    <w:rsid w:val="00A61992"/>
    <w:rsid w:val="00A62444"/>
    <w:rsid w:val="00A6300F"/>
    <w:rsid w:val="00A67680"/>
    <w:rsid w:val="00A7150F"/>
    <w:rsid w:val="00A71E5A"/>
    <w:rsid w:val="00A72345"/>
    <w:rsid w:val="00A82A1E"/>
    <w:rsid w:val="00A851F2"/>
    <w:rsid w:val="00A86896"/>
    <w:rsid w:val="00A92901"/>
    <w:rsid w:val="00A96506"/>
    <w:rsid w:val="00AA0023"/>
    <w:rsid w:val="00AB1CF2"/>
    <w:rsid w:val="00AB2AA0"/>
    <w:rsid w:val="00AC05FD"/>
    <w:rsid w:val="00AC12E7"/>
    <w:rsid w:val="00AC270C"/>
    <w:rsid w:val="00AC4707"/>
    <w:rsid w:val="00AD1100"/>
    <w:rsid w:val="00AD1427"/>
    <w:rsid w:val="00AD3361"/>
    <w:rsid w:val="00AE4071"/>
    <w:rsid w:val="00AF22FF"/>
    <w:rsid w:val="00AF43F3"/>
    <w:rsid w:val="00AF6F9C"/>
    <w:rsid w:val="00AF74AB"/>
    <w:rsid w:val="00AF7CC3"/>
    <w:rsid w:val="00AF7D1A"/>
    <w:rsid w:val="00B01A23"/>
    <w:rsid w:val="00B070E1"/>
    <w:rsid w:val="00B12C2D"/>
    <w:rsid w:val="00B14C89"/>
    <w:rsid w:val="00B158FA"/>
    <w:rsid w:val="00B17BB6"/>
    <w:rsid w:val="00B208A5"/>
    <w:rsid w:val="00B208FB"/>
    <w:rsid w:val="00B268E6"/>
    <w:rsid w:val="00B301C5"/>
    <w:rsid w:val="00B3249D"/>
    <w:rsid w:val="00B654D7"/>
    <w:rsid w:val="00B6569A"/>
    <w:rsid w:val="00B65F2D"/>
    <w:rsid w:val="00B67AAF"/>
    <w:rsid w:val="00B71464"/>
    <w:rsid w:val="00B74698"/>
    <w:rsid w:val="00B80E7C"/>
    <w:rsid w:val="00B81130"/>
    <w:rsid w:val="00B83955"/>
    <w:rsid w:val="00B84FC0"/>
    <w:rsid w:val="00B86409"/>
    <w:rsid w:val="00B90D77"/>
    <w:rsid w:val="00B95FB8"/>
    <w:rsid w:val="00BB400A"/>
    <w:rsid w:val="00BC7F62"/>
    <w:rsid w:val="00BD304D"/>
    <w:rsid w:val="00BD363C"/>
    <w:rsid w:val="00BD3C99"/>
    <w:rsid w:val="00BE0477"/>
    <w:rsid w:val="00BE4F07"/>
    <w:rsid w:val="00BF120F"/>
    <w:rsid w:val="00BF1D28"/>
    <w:rsid w:val="00BF3CEB"/>
    <w:rsid w:val="00BF7DF9"/>
    <w:rsid w:val="00C01D00"/>
    <w:rsid w:val="00C067A6"/>
    <w:rsid w:val="00C06BB4"/>
    <w:rsid w:val="00C140F1"/>
    <w:rsid w:val="00C14705"/>
    <w:rsid w:val="00C22493"/>
    <w:rsid w:val="00C22A17"/>
    <w:rsid w:val="00C306FB"/>
    <w:rsid w:val="00C31EF9"/>
    <w:rsid w:val="00C43056"/>
    <w:rsid w:val="00C52183"/>
    <w:rsid w:val="00C5547B"/>
    <w:rsid w:val="00C575AE"/>
    <w:rsid w:val="00C623EA"/>
    <w:rsid w:val="00C64A56"/>
    <w:rsid w:val="00C71F05"/>
    <w:rsid w:val="00C72BB1"/>
    <w:rsid w:val="00C745A5"/>
    <w:rsid w:val="00C7573A"/>
    <w:rsid w:val="00C7645B"/>
    <w:rsid w:val="00C91CFF"/>
    <w:rsid w:val="00CB01F6"/>
    <w:rsid w:val="00CB2874"/>
    <w:rsid w:val="00CC0776"/>
    <w:rsid w:val="00CD3F90"/>
    <w:rsid w:val="00CE0282"/>
    <w:rsid w:val="00CE1E00"/>
    <w:rsid w:val="00CE30C1"/>
    <w:rsid w:val="00CE5AC2"/>
    <w:rsid w:val="00CF10F4"/>
    <w:rsid w:val="00CF33F5"/>
    <w:rsid w:val="00D00198"/>
    <w:rsid w:val="00D02385"/>
    <w:rsid w:val="00D0577F"/>
    <w:rsid w:val="00D1144A"/>
    <w:rsid w:val="00D13574"/>
    <w:rsid w:val="00D163EC"/>
    <w:rsid w:val="00D21FA3"/>
    <w:rsid w:val="00D31172"/>
    <w:rsid w:val="00D33DDE"/>
    <w:rsid w:val="00D40268"/>
    <w:rsid w:val="00D427D8"/>
    <w:rsid w:val="00D4520C"/>
    <w:rsid w:val="00D5097E"/>
    <w:rsid w:val="00D5370D"/>
    <w:rsid w:val="00D55A3B"/>
    <w:rsid w:val="00D61705"/>
    <w:rsid w:val="00D6277E"/>
    <w:rsid w:val="00D63F69"/>
    <w:rsid w:val="00D646F1"/>
    <w:rsid w:val="00D713E5"/>
    <w:rsid w:val="00D7643D"/>
    <w:rsid w:val="00D80965"/>
    <w:rsid w:val="00D82C11"/>
    <w:rsid w:val="00D9353E"/>
    <w:rsid w:val="00DA7A07"/>
    <w:rsid w:val="00DB0123"/>
    <w:rsid w:val="00DB17CD"/>
    <w:rsid w:val="00DB3E3E"/>
    <w:rsid w:val="00DB7E89"/>
    <w:rsid w:val="00DC1F5B"/>
    <w:rsid w:val="00DC3B57"/>
    <w:rsid w:val="00DC670E"/>
    <w:rsid w:val="00DC679A"/>
    <w:rsid w:val="00DF4AA8"/>
    <w:rsid w:val="00E00ABA"/>
    <w:rsid w:val="00E108FC"/>
    <w:rsid w:val="00E13213"/>
    <w:rsid w:val="00E15234"/>
    <w:rsid w:val="00E17164"/>
    <w:rsid w:val="00E259C6"/>
    <w:rsid w:val="00E273C8"/>
    <w:rsid w:val="00E309C7"/>
    <w:rsid w:val="00E32D38"/>
    <w:rsid w:val="00E403E6"/>
    <w:rsid w:val="00E420E9"/>
    <w:rsid w:val="00E42EA5"/>
    <w:rsid w:val="00E43BB3"/>
    <w:rsid w:val="00E64086"/>
    <w:rsid w:val="00E84FEF"/>
    <w:rsid w:val="00E95AC8"/>
    <w:rsid w:val="00EA2E65"/>
    <w:rsid w:val="00EB2860"/>
    <w:rsid w:val="00EB3DB7"/>
    <w:rsid w:val="00EC7FEA"/>
    <w:rsid w:val="00ED227B"/>
    <w:rsid w:val="00ED3029"/>
    <w:rsid w:val="00EF7D3A"/>
    <w:rsid w:val="00F05A7B"/>
    <w:rsid w:val="00F105BC"/>
    <w:rsid w:val="00F107AD"/>
    <w:rsid w:val="00F11177"/>
    <w:rsid w:val="00F22A7B"/>
    <w:rsid w:val="00F2351C"/>
    <w:rsid w:val="00F24F0F"/>
    <w:rsid w:val="00F24F82"/>
    <w:rsid w:val="00F31DCD"/>
    <w:rsid w:val="00F34512"/>
    <w:rsid w:val="00F372CA"/>
    <w:rsid w:val="00F423C3"/>
    <w:rsid w:val="00F4261E"/>
    <w:rsid w:val="00F505D4"/>
    <w:rsid w:val="00F53310"/>
    <w:rsid w:val="00F602CD"/>
    <w:rsid w:val="00F60F8D"/>
    <w:rsid w:val="00F66AA8"/>
    <w:rsid w:val="00F678F4"/>
    <w:rsid w:val="00F70058"/>
    <w:rsid w:val="00F76A14"/>
    <w:rsid w:val="00F842B4"/>
    <w:rsid w:val="00F8596C"/>
    <w:rsid w:val="00F96AC5"/>
    <w:rsid w:val="00FA5FEA"/>
    <w:rsid w:val="00FC1AB9"/>
    <w:rsid w:val="00FC375E"/>
    <w:rsid w:val="00FC3856"/>
    <w:rsid w:val="00FC5FD5"/>
    <w:rsid w:val="00FD3FBB"/>
    <w:rsid w:val="00FD7EF9"/>
    <w:rsid w:val="00FE3F09"/>
    <w:rsid w:val="00FE43F3"/>
    <w:rsid w:val="00FE5268"/>
    <w:rsid w:val="00FF3166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/>
    <w:lsdException w:name="heading 1" w:locked="0" w:semiHidden="0" w:unhideWhenUsed="0"/>
    <w:lsdException w:name="heading 2" w:locked="0" w:semiHidden="0" w:unhideWhenUsed="0"/>
    <w:lsdException w:name="heading 3" w:lock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7DBA"/>
    <w:pPr>
      <w:spacing w:line="220" w:lineRule="exact"/>
    </w:pPr>
    <w:rPr>
      <w:rFonts w:ascii="Geometr415 Lt BT" w:hAnsi="Geometr415 Lt BT"/>
      <w:sz w:val="16"/>
      <w:szCs w:val="24"/>
    </w:rPr>
  </w:style>
  <w:style w:type="paragraph" w:styleId="Titre1">
    <w:name w:val="heading 1"/>
    <w:basedOn w:val="Normal"/>
    <w:next w:val="Normal"/>
    <w:locked/>
    <w:rsid w:val="008527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ocked/>
    <w:rsid w:val="008527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locked/>
    <w:rsid w:val="008527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01-POLE">
    <w:name w:val="A 01 - POLE"/>
    <w:rsid w:val="000E7DBA"/>
    <w:pPr>
      <w:spacing w:line="360" w:lineRule="exact"/>
    </w:pPr>
    <w:rPr>
      <w:rFonts w:ascii="Geometr415 Blk BT" w:hAnsi="Geometr415 Blk BT"/>
      <w:color w:val="000000"/>
      <w:sz w:val="26"/>
    </w:rPr>
  </w:style>
  <w:style w:type="paragraph" w:customStyle="1" w:styleId="A02-DIRECTION-SERVICE">
    <w:name w:val="A 02 - DIRECTION - SERVICE"/>
    <w:qFormat/>
    <w:rsid w:val="000E7DBA"/>
    <w:pPr>
      <w:framePr w:hSpace="141" w:wrap="around" w:vAnchor="page" w:hAnchor="margin" w:x="-72" w:y="1239"/>
      <w:spacing w:line="280" w:lineRule="exact"/>
    </w:pPr>
    <w:rPr>
      <w:rFonts w:ascii="Geometr415 Lt BT" w:hAnsi="Geometr415 Lt BT"/>
      <w:color w:val="000000"/>
      <w:sz w:val="22"/>
    </w:rPr>
  </w:style>
  <w:style w:type="character" w:customStyle="1" w:styleId="A03-INFOS-Gras">
    <w:name w:val="A 03 - INFOS - Gras"/>
    <w:rsid w:val="000E7DBA"/>
    <w:rPr>
      <w:rFonts w:ascii="Geometr415 Blk BT" w:hAnsi="Geometr415 Blk BT"/>
      <w:sz w:val="16"/>
    </w:rPr>
  </w:style>
  <w:style w:type="character" w:customStyle="1" w:styleId="A03-INFOS-Lger">
    <w:name w:val="A 03 - INFOS - Léger"/>
    <w:rsid w:val="000E7DBA"/>
    <w:rPr>
      <w:rFonts w:ascii="Geometr415 Lt BT" w:hAnsi="Geometr415 Lt BT"/>
      <w:sz w:val="16"/>
    </w:rPr>
  </w:style>
  <w:style w:type="character" w:customStyle="1" w:styleId="A04-TYPECOURRIER-Gras">
    <w:name w:val="A 04 - TYPE COURRIER - Gras"/>
    <w:rsid w:val="004A1E90"/>
    <w:rPr>
      <w:rFonts w:ascii="Arial" w:hAnsi="Arial"/>
      <w:dstrike w:val="0"/>
      <w:sz w:val="20"/>
      <w:vertAlign w:val="baseline"/>
    </w:rPr>
  </w:style>
  <w:style w:type="character" w:customStyle="1" w:styleId="A04-TYPECOURRIER-Lger">
    <w:name w:val="A 04 - TYPE COURRIER - Léger"/>
    <w:rsid w:val="002E409B"/>
    <w:rPr>
      <w:rFonts w:ascii="Geometr415 Lt BT" w:hAnsi="Geometr415 Lt BT"/>
      <w:sz w:val="20"/>
    </w:rPr>
  </w:style>
  <w:style w:type="paragraph" w:customStyle="1" w:styleId="B02-TEXTECOURRIER-11">
    <w:name w:val="B 02 - TEXTE COURRIER-11"/>
    <w:basedOn w:val="Normal"/>
    <w:link w:val="B02-TEXTECOURRIER-11Car"/>
    <w:rsid w:val="00765E3C"/>
    <w:pPr>
      <w:spacing w:before="200" w:line="320" w:lineRule="exact"/>
      <w:ind w:left="567" w:right="567"/>
      <w:jc w:val="both"/>
    </w:pPr>
    <w:rPr>
      <w:rFonts w:ascii="Amerigo BT" w:hAnsi="Amerigo BT"/>
      <w:color w:val="000000"/>
      <w:sz w:val="22"/>
      <w:szCs w:val="20"/>
    </w:rPr>
  </w:style>
  <w:style w:type="paragraph" w:customStyle="1" w:styleId="B05-SIGNATURECOURRIER-11">
    <w:name w:val="B 05 - SIGNATURE COURRIER - 11"/>
    <w:basedOn w:val="Normal"/>
    <w:rsid w:val="002E409B"/>
    <w:pPr>
      <w:ind w:left="2832" w:firstLine="708"/>
      <w:jc w:val="center"/>
    </w:pPr>
    <w:rPr>
      <w:rFonts w:ascii="Amerigo BT" w:hAnsi="Amerigo BT"/>
      <w:sz w:val="22"/>
      <w:szCs w:val="20"/>
    </w:rPr>
  </w:style>
  <w:style w:type="paragraph" w:customStyle="1" w:styleId="B01-DATE-11">
    <w:name w:val="B 01 - DATE - 11"/>
    <w:basedOn w:val="B02-TEXTECOURRIER-11"/>
    <w:rsid w:val="00D427D8"/>
    <w:pPr>
      <w:tabs>
        <w:tab w:val="left" w:pos="5103"/>
      </w:tabs>
    </w:pPr>
  </w:style>
  <w:style w:type="numbering" w:customStyle="1" w:styleId="Style1">
    <w:name w:val="Style1"/>
    <w:basedOn w:val="Aucuneliste"/>
    <w:rsid w:val="00437818"/>
    <w:pPr>
      <w:numPr>
        <w:numId w:val="2"/>
      </w:numPr>
    </w:pPr>
  </w:style>
  <w:style w:type="numbering" w:customStyle="1" w:styleId="LISTE">
    <w:name w:val="LISTE"/>
    <w:basedOn w:val="Style1"/>
    <w:rsid w:val="00D427D8"/>
    <w:pPr>
      <w:numPr>
        <w:numId w:val="3"/>
      </w:numPr>
    </w:pPr>
  </w:style>
  <w:style w:type="character" w:customStyle="1" w:styleId="B06-TEXTEGras">
    <w:name w:val="B 06 - TEXTE Gras"/>
    <w:rsid w:val="009B28B3"/>
    <w:rPr>
      <w:rFonts w:ascii="Amerigo BT" w:hAnsi="Amerigo BT"/>
      <w:b/>
      <w:dstrike w:val="0"/>
      <w:vertAlign w:val="baseline"/>
    </w:rPr>
  </w:style>
  <w:style w:type="character" w:customStyle="1" w:styleId="B07-TEXTEitalique">
    <w:name w:val="B 07 - TEXTE italique"/>
    <w:rsid w:val="009B28B3"/>
    <w:rPr>
      <w:rFonts w:ascii="Amerigo BT" w:hAnsi="Amerigo BT"/>
      <w:i/>
      <w:dstrike w:val="0"/>
      <w:vertAlign w:val="baseline"/>
    </w:rPr>
  </w:style>
  <w:style w:type="character" w:customStyle="1" w:styleId="B02-TEXTECOURRIER-11Car">
    <w:name w:val="B 02 - TEXTE COURRIER-11 Car"/>
    <w:link w:val="B02-TEXTECOURRIER-11"/>
    <w:rsid w:val="00765E3C"/>
    <w:rPr>
      <w:rFonts w:ascii="Amerigo BT" w:hAnsi="Amerigo BT"/>
      <w:color w:val="000000"/>
      <w:sz w:val="22"/>
    </w:rPr>
  </w:style>
  <w:style w:type="character" w:customStyle="1" w:styleId="B07-TEXTEsoulign">
    <w:name w:val="B 07 - TEXTE souligné"/>
    <w:rsid w:val="00593865"/>
    <w:rPr>
      <w:dstrike w:val="0"/>
      <w:u w:val="single"/>
      <w:vertAlign w:val="baseline"/>
    </w:rPr>
  </w:style>
  <w:style w:type="numbering" w:customStyle="1" w:styleId="TEXTE-Liste">
    <w:name w:val="TEXTE - Liste"/>
    <w:basedOn w:val="Aucuneliste"/>
    <w:rsid w:val="00A32AA7"/>
    <w:pPr>
      <w:numPr>
        <w:numId w:val="1"/>
      </w:numPr>
    </w:pPr>
  </w:style>
  <w:style w:type="paragraph" w:customStyle="1" w:styleId="B03-TEXTECOURRIER11-Centr">
    <w:name w:val="B 03 - TEXTE COURRIER 11 - Centré"/>
    <w:basedOn w:val="B02-TEXTECOURRIER-11"/>
    <w:rsid w:val="00D40268"/>
    <w:pPr>
      <w:jc w:val="center"/>
    </w:pPr>
  </w:style>
  <w:style w:type="character" w:customStyle="1" w:styleId="B06-TEXTEGrasSoulign">
    <w:name w:val="B 06 - TEXTE Gras Souligné"/>
    <w:rsid w:val="00D40268"/>
    <w:rPr>
      <w:b/>
      <w:u w:val="single"/>
    </w:rPr>
  </w:style>
  <w:style w:type="character" w:customStyle="1" w:styleId="B06-TEXTEGrasItalique">
    <w:name w:val="B 06 - TEXTE Gras Italique"/>
    <w:rsid w:val="00D40268"/>
    <w:rPr>
      <w:b/>
      <w:i/>
    </w:rPr>
  </w:style>
  <w:style w:type="paragraph" w:customStyle="1" w:styleId="B04-TEXTECOURRIER11-Liste">
    <w:name w:val="B 04 - TEXTE COURRIER 11 - Liste"/>
    <w:basedOn w:val="B02-TEXTECOURRIER-11"/>
    <w:link w:val="B04-TEXTECOURRIER11-ListeCar"/>
    <w:rsid w:val="00B67AAF"/>
    <w:pPr>
      <w:spacing w:before="120"/>
      <w:jc w:val="left"/>
    </w:pPr>
  </w:style>
  <w:style w:type="numbering" w:customStyle="1" w:styleId="LISTE-b">
    <w:name w:val="LISTE-b"/>
    <w:basedOn w:val="Aucuneliste"/>
    <w:uiPriority w:val="99"/>
    <w:rsid w:val="00FC1AB9"/>
    <w:pPr>
      <w:numPr>
        <w:numId w:val="4"/>
      </w:numPr>
    </w:pPr>
  </w:style>
  <w:style w:type="character" w:customStyle="1" w:styleId="B04-TEXTECOURRIER11-ListeCar">
    <w:name w:val="B 04 - TEXTE COURRIER 11 - Liste Car"/>
    <w:link w:val="B04-TEXTECOURRIER11-Liste"/>
    <w:rsid w:val="001D0591"/>
    <w:rPr>
      <w:rFonts w:ascii="Amerigo BT" w:hAnsi="Amerigo BT"/>
      <w:color w:val="000000"/>
      <w:sz w:val="22"/>
      <w:lang w:val="fr-FR" w:eastAsia="fr-FR" w:bidi="ar-SA"/>
    </w:rPr>
  </w:style>
  <w:style w:type="paragraph" w:styleId="En-tte">
    <w:name w:val="header"/>
    <w:basedOn w:val="Normal"/>
    <w:link w:val="En-tteCar"/>
    <w:locked/>
    <w:rsid w:val="00C4305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43056"/>
    <w:rPr>
      <w:rFonts w:ascii="Geometr415 Lt BT" w:hAnsi="Geometr415 Lt BT"/>
      <w:sz w:val="16"/>
      <w:szCs w:val="24"/>
    </w:rPr>
  </w:style>
  <w:style w:type="paragraph" w:styleId="Pieddepage">
    <w:name w:val="footer"/>
    <w:basedOn w:val="Normal"/>
    <w:link w:val="PieddepageCar"/>
    <w:uiPriority w:val="99"/>
    <w:locked/>
    <w:rsid w:val="00C430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43056"/>
    <w:rPr>
      <w:rFonts w:ascii="Geometr415 Lt BT" w:hAnsi="Geometr415 Lt BT"/>
      <w:sz w:val="16"/>
      <w:szCs w:val="24"/>
    </w:rPr>
  </w:style>
  <w:style w:type="paragraph" w:styleId="Textedebulles">
    <w:name w:val="Balloon Text"/>
    <w:basedOn w:val="Normal"/>
    <w:link w:val="TextedebullesCar"/>
    <w:locked/>
    <w:rsid w:val="003B7E2B"/>
    <w:pPr>
      <w:spacing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3B7E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3F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02-TEXTECOURRIER-11Arial10ptGauche25cmDr">
    <w:name w:val="Style B 02 - TEXTE COURRIER-11 + Arial 10 pt Gauche :  25 cm Dr..."/>
    <w:basedOn w:val="B02-TEXTECOURRIER-11"/>
    <w:rsid w:val="004A1E90"/>
    <w:pPr>
      <w:spacing w:before="80"/>
      <w:ind w:left="1418" w:right="0"/>
    </w:pPr>
    <w:rPr>
      <w:rFonts w:ascii="Arial" w:hAnsi="Arial"/>
      <w:sz w:val="20"/>
    </w:rPr>
  </w:style>
  <w:style w:type="character" w:styleId="Lienhypertexte">
    <w:name w:val="Hyperlink"/>
    <w:basedOn w:val="Policepardfaut"/>
    <w:unhideWhenUsed/>
    <w:locked/>
    <w:rsid w:val="009605C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locked/>
    <w:rsid w:val="003F27C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112C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/>
    <w:lsdException w:name="heading 1" w:locked="0" w:semiHidden="0" w:unhideWhenUsed="0"/>
    <w:lsdException w:name="heading 2" w:locked="0" w:semiHidden="0" w:unhideWhenUsed="0"/>
    <w:lsdException w:name="heading 3" w:lock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7DBA"/>
    <w:pPr>
      <w:spacing w:line="220" w:lineRule="exact"/>
    </w:pPr>
    <w:rPr>
      <w:rFonts w:ascii="Geometr415 Lt BT" w:hAnsi="Geometr415 Lt BT"/>
      <w:sz w:val="16"/>
      <w:szCs w:val="24"/>
    </w:rPr>
  </w:style>
  <w:style w:type="paragraph" w:styleId="Titre1">
    <w:name w:val="heading 1"/>
    <w:basedOn w:val="Normal"/>
    <w:next w:val="Normal"/>
    <w:locked/>
    <w:rsid w:val="008527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ocked/>
    <w:rsid w:val="008527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locked/>
    <w:rsid w:val="008527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01-POLE">
    <w:name w:val="A 01 - POLE"/>
    <w:rsid w:val="000E7DBA"/>
    <w:pPr>
      <w:spacing w:line="360" w:lineRule="exact"/>
    </w:pPr>
    <w:rPr>
      <w:rFonts w:ascii="Geometr415 Blk BT" w:hAnsi="Geometr415 Blk BT"/>
      <w:color w:val="000000"/>
      <w:sz w:val="26"/>
    </w:rPr>
  </w:style>
  <w:style w:type="paragraph" w:customStyle="1" w:styleId="A02-DIRECTION-SERVICE">
    <w:name w:val="A 02 - DIRECTION - SERVICE"/>
    <w:qFormat/>
    <w:rsid w:val="000E7DBA"/>
    <w:pPr>
      <w:framePr w:hSpace="141" w:wrap="around" w:vAnchor="page" w:hAnchor="margin" w:x="-72" w:y="1239"/>
      <w:spacing w:line="280" w:lineRule="exact"/>
    </w:pPr>
    <w:rPr>
      <w:rFonts w:ascii="Geometr415 Lt BT" w:hAnsi="Geometr415 Lt BT"/>
      <w:color w:val="000000"/>
      <w:sz w:val="22"/>
    </w:rPr>
  </w:style>
  <w:style w:type="character" w:customStyle="1" w:styleId="A03-INFOS-Gras">
    <w:name w:val="A 03 - INFOS - Gras"/>
    <w:rsid w:val="000E7DBA"/>
    <w:rPr>
      <w:rFonts w:ascii="Geometr415 Blk BT" w:hAnsi="Geometr415 Blk BT"/>
      <w:sz w:val="16"/>
    </w:rPr>
  </w:style>
  <w:style w:type="character" w:customStyle="1" w:styleId="A03-INFOS-Lger">
    <w:name w:val="A 03 - INFOS - Léger"/>
    <w:rsid w:val="000E7DBA"/>
    <w:rPr>
      <w:rFonts w:ascii="Geometr415 Lt BT" w:hAnsi="Geometr415 Lt BT"/>
      <w:sz w:val="16"/>
    </w:rPr>
  </w:style>
  <w:style w:type="character" w:customStyle="1" w:styleId="A04-TYPECOURRIER-Gras">
    <w:name w:val="A 04 - TYPE COURRIER - Gras"/>
    <w:rsid w:val="004A1E90"/>
    <w:rPr>
      <w:rFonts w:ascii="Arial" w:hAnsi="Arial"/>
      <w:dstrike w:val="0"/>
      <w:sz w:val="20"/>
      <w:vertAlign w:val="baseline"/>
    </w:rPr>
  </w:style>
  <w:style w:type="character" w:customStyle="1" w:styleId="A04-TYPECOURRIER-Lger">
    <w:name w:val="A 04 - TYPE COURRIER - Léger"/>
    <w:rsid w:val="002E409B"/>
    <w:rPr>
      <w:rFonts w:ascii="Geometr415 Lt BT" w:hAnsi="Geometr415 Lt BT"/>
      <w:sz w:val="20"/>
    </w:rPr>
  </w:style>
  <w:style w:type="paragraph" w:customStyle="1" w:styleId="B02-TEXTECOURRIER-11">
    <w:name w:val="B 02 - TEXTE COURRIER-11"/>
    <w:basedOn w:val="Normal"/>
    <w:link w:val="B02-TEXTECOURRIER-11Car"/>
    <w:rsid w:val="00765E3C"/>
    <w:pPr>
      <w:spacing w:before="200" w:line="320" w:lineRule="exact"/>
      <w:ind w:left="567" w:right="567"/>
      <w:jc w:val="both"/>
    </w:pPr>
    <w:rPr>
      <w:rFonts w:ascii="Amerigo BT" w:hAnsi="Amerigo BT"/>
      <w:color w:val="000000"/>
      <w:sz w:val="22"/>
      <w:szCs w:val="20"/>
    </w:rPr>
  </w:style>
  <w:style w:type="paragraph" w:customStyle="1" w:styleId="B05-SIGNATURECOURRIER-11">
    <w:name w:val="B 05 - SIGNATURE COURRIER - 11"/>
    <w:basedOn w:val="Normal"/>
    <w:rsid w:val="002E409B"/>
    <w:pPr>
      <w:ind w:left="2832" w:firstLine="708"/>
      <w:jc w:val="center"/>
    </w:pPr>
    <w:rPr>
      <w:rFonts w:ascii="Amerigo BT" w:hAnsi="Amerigo BT"/>
      <w:sz w:val="22"/>
      <w:szCs w:val="20"/>
    </w:rPr>
  </w:style>
  <w:style w:type="paragraph" w:customStyle="1" w:styleId="B01-DATE-11">
    <w:name w:val="B 01 - DATE - 11"/>
    <w:basedOn w:val="B02-TEXTECOURRIER-11"/>
    <w:rsid w:val="00D427D8"/>
    <w:pPr>
      <w:tabs>
        <w:tab w:val="left" w:pos="5103"/>
      </w:tabs>
    </w:pPr>
  </w:style>
  <w:style w:type="numbering" w:customStyle="1" w:styleId="Style1">
    <w:name w:val="Style1"/>
    <w:basedOn w:val="Aucuneliste"/>
    <w:rsid w:val="00437818"/>
    <w:pPr>
      <w:numPr>
        <w:numId w:val="2"/>
      </w:numPr>
    </w:pPr>
  </w:style>
  <w:style w:type="numbering" w:customStyle="1" w:styleId="LISTE">
    <w:name w:val="LISTE"/>
    <w:basedOn w:val="Style1"/>
    <w:rsid w:val="00D427D8"/>
    <w:pPr>
      <w:numPr>
        <w:numId w:val="3"/>
      </w:numPr>
    </w:pPr>
  </w:style>
  <w:style w:type="character" w:customStyle="1" w:styleId="B06-TEXTEGras">
    <w:name w:val="B 06 - TEXTE Gras"/>
    <w:rsid w:val="009B28B3"/>
    <w:rPr>
      <w:rFonts w:ascii="Amerigo BT" w:hAnsi="Amerigo BT"/>
      <w:b/>
      <w:dstrike w:val="0"/>
      <w:vertAlign w:val="baseline"/>
    </w:rPr>
  </w:style>
  <w:style w:type="character" w:customStyle="1" w:styleId="B07-TEXTEitalique">
    <w:name w:val="B 07 - TEXTE italique"/>
    <w:rsid w:val="009B28B3"/>
    <w:rPr>
      <w:rFonts w:ascii="Amerigo BT" w:hAnsi="Amerigo BT"/>
      <w:i/>
      <w:dstrike w:val="0"/>
      <w:vertAlign w:val="baseline"/>
    </w:rPr>
  </w:style>
  <w:style w:type="character" w:customStyle="1" w:styleId="B02-TEXTECOURRIER-11Car">
    <w:name w:val="B 02 - TEXTE COURRIER-11 Car"/>
    <w:link w:val="B02-TEXTECOURRIER-11"/>
    <w:rsid w:val="00765E3C"/>
    <w:rPr>
      <w:rFonts w:ascii="Amerigo BT" w:hAnsi="Amerigo BT"/>
      <w:color w:val="000000"/>
      <w:sz w:val="22"/>
    </w:rPr>
  </w:style>
  <w:style w:type="character" w:customStyle="1" w:styleId="B07-TEXTEsoulign">
    <w:name w:val="B 07 - TEXTE souligné"/>
    <w:rsid w:val="00593865"/>
    <w:rPr>
      <w:dstrike w:val="0"/>
      <w:u w:val="single"/>
      <w:vertAlign w:val="baseline"/>
    </w:rPr>
  </w:style>
  <w:style w:type="numbering" w:customStyle="1" w:styleId="TEXTE-Liste">
    <w:name w:val="TEXTE - Liste"/>
    <w:basedOn w:val="Aucuneliste"/>
    <w:rsid w:val="00A32AA7"/>
    <w:pPr>
      <w:numPr>
        <w:numId w:val="1"/>
      </w:numPr>
    </w:pPr>
  </w:style>
  <w:style w:type="paragraph" w:customStyle="1" w:styleId="B03-TEXTECOURRIER11-Centr">
    <w:name w:val="B 03 - TEXTE COURRIER 11 - Centré"/>
    <w:basedOn w:val="B02-TEXTECOURRIER-11"/>
    <w:rsid w:val="00D40268"/>
    <w:pPr>
      <w:jc w:val="center"/>
    </w:pPr>
  </w:style>
  <w:style w:type="character" w:customStyle="1" w:styleId="B06-TEXTEGrasSoulign">
    <w:name w:val="B 06 - TEXTE Gras Souligné"/>
    <w:rsid w:val="00D40268"/>
    <w:rPr>
      <w:b/>
      <w:u w:val="single"/>
    </w:rPr>
  </w:style>
  <w:style w:type="character" w:customStyle="1" w:styleId="B06-TEXTEGrasItalique">
    <w:name w:val="B 06 - TEXTE Gras Italique"/>
    <w:rsid w:val="00D40268"/>
    <w:rPr>
      <w:b/>
      <w:i/>
    </w:rPr>
  </w:style>
  <w:style w:type="paragraph" w:customStyle="1" w:styleId="B04-TEXTECOURRIER11-Liste">
    <w:name w:val="B 04 - TEXTE COURRIER 11 - Liste"/>
    <w:basedOn w:val="B02-TEXTECOURRIER-11"/>
    <w:link w:val="B04-TEXTECOURRIER11-ListeCar"/>
    <w:rsid w:val="00B67AAF"/>
    <w:pPr>
      <w:spacing w:before="120"/>
      <w:jc w:val="left"/>
    </w:pPr>
  </w:style>
  <w:style w:type="numbering" w:customStyle="1" w:styleId="LISTE-b">
    <w:name w:val="LISTE-b"/>
    <w:basedOn w:val="Aucuneliste"/>
    <w:uiPriority w:val="99"/>
    <w:rsid w:val="00FC1AB9"/>
    <w:pPr>
      <w:numPr>
        <w:numId w:val="4"/>
      </w:numPr>
    </w:pPr>
  </w:style>
  <w:style w:type="character" w:customStyle="1" w:styleId="B04-TEXTECOURRIER11-ListeCar">
    <w:name w:val="B 04 - TEXTE COURRIER 11 - Liste Car"/>
    <w:link w:val="B04-TEXTECOURRIER11-Liste"/>
    <w:rsid w:val="001D0591"/>
    <w:rPr>
      <w:rFonts w:ascii="Amerigo BT" w:hAnsi="Amerigo BT"/>
      <w:color w:val="000000"/>
      <w:sz w:val="22"/>
      <w:lang w:val="fr-FR" w:eastAsia="fr-FR" w:bidi="ar-SA"/>
    </w:rPr>
  </w:style>
  <w:style w:type="paragraph" w:styleId="En-tte">
    <w:name w:val="header"/>
    <w:basedOn w:val="Normal"/>
    <w:link w:val="En-tteCar"/>
    <w:locked/>
    <w:rsid w:val="00C4305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43056"/>
    <w:rPr>
      <w:rFonts w:ascii="Geometr415 Lt BT" w:hAnsi="Geometr415 Lt BT"/>
      <w:sz w:val="16"/>
      <w:szCs w:val="24"/>
    </w:rPr>
  </w:style>
  <w:style w:type="paragraph" w:styleId="Pieddepage">
    <w:name w:val="footer"/>
    <w:basedOn w:val="Normal"/>
    <w:link w:val="PieddepageCar"/>
    <w:uiPriority w:val="99"/>
    <w:locked/>
    <w:rsid w:val="00C430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43056"/>
    <w:rPr>
      <w:rFonts w:ascii="Geometr415 Lt BT" w:hAnsi="Geometr415 Lt BT"/>
      <w:sz w:val="16"/>
      <w:szCs w:val="24"/>
    </w:rPr>
  </w:style>
  <w:style w:type="paragraph" w:styleId="Textedebulles">
    <w:name w:val="Balloon Text"/>
    <w:basedOn w:val="Normal"/>
    <w:link w:val="TextedebullesCar"/>
    <w:locked/>
    <w:rsid w:val="003B7E2B"/>
    <w:pPr>
      <w:spacing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3B7E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3F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02-TEXTECOURRIER-11Arial10ptGauche25cmDr">
    <w:name w:val="Style B 02 - TEXTE COURRIER-11 + Arial 10 pt Gauche :  25 cm Dr..."/>
    <w:basedOn w:val="B02-TEXTECOURRIER-11"/>
    <w:rsid w:val="004A1E90"/>
    <w:pPr>
      <w:spacing w:before="80"/>
      <w:ind w:left="1418" w:right="0"/>
    </w:pPr>
    <w:rPr>
      <w:rFonts w:ascii="Arial" w:hAnsi="Arial"/>
      <w:sz w:val="20"/>
    </w:rPr>
  </w:style>
  <w:style w:type="character" w:styleId="Lienhypertexte">
    <w:name w:val="Hyperlink"/>
    <w:basedOn w:val="Policepardfaut"/>
    <w:unhideWhenUsed/>
    <w:locked/>
    <w:rsid w:val="009605C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locked/>
    <w:rsid w:val="003F27C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112C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tranet.bourgognefranchecomte.fr/jcms/c_285944/modeles-de-documents/principaux-modeles-de-la-charte-bureautiq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stophe.bidal@bourgognefranchecomt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D1ABD-2EF7-4D6B-9BF9-4C1CB0B6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E JEUNESSE, EDUCATION RECHERCHE CULTURE</vt:lpstr>
    </vt:vector>
  </TitlesOfParts>
  <Company>conseil regional de Bourgogne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 JEUNESSE, EDUCATION RECHERCHE CULTURE</dc:title>
  <dc:creator>profile_defaut</dc:creator>
  <cp:lastModifiedBy>BIDAL Christophe</cp:lastModifiedBy>
  <cp:revision>2</cp:revision>
  <cp:lastPrinted>2019-05-06T11:53:00Z</cp:lastPrinted>
  <dcterms:created xsi:type="dcterms:W3CDTF">2021-02-22T10:26:00Z</dcterms:created>
  <dcterms:modified xsi:type="dcterms:W3CDTF">2021-02-22T10:26:00Z</dcterms:modified>
</cp:coreProperties>
</file>